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CC12C" w14:textId="1BBE0C0E" w:rsidR="006B4E12" w:rsidRDefault="00A3618A" w:rsidP="00A3618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ILOGA 1: Računska energetska izkaznica</w:t>
      </w:r>
    </w:p>
    <w:p w14:paraId="54D22CBA" w14:textId="2EC0B82A" w:rsidR="00A3618A" w:rsidRDefault="00064EC1" w:rsidP="00A3618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C84DA" wp14:editId="321C5E92">
                <wp:simplePos x="0" y="0"/>
                <wp:positionH relativeFrom="column">
                  <wp:posOffset>2162175</wp:posOffset>
                </wp:positionH>
                <wp:positionV relativeFrom="paragraph">
                  <wp:posOffset>3801110</wp:posOffset>
                </wp:positionV>
                <wp:extent cx="1158744" cy="295275"/>
                <wp:effectExtent l="0" t="0" r="0" b="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4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FE8E" w14:textId="1C7A4150" w:rsidR="001301E4" w:rsidRPr="001301E4" w:rsidRDefault="001301E4" w:rsidP="001301E4">
                            <w:pPr>
                              <w:spacing w:before="0" w:after="0" w:line="240" w:lineRule="auto"/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01E4">
                              <w:rPr>
                                <w:rFonts w:ascii="Aharoni" w:hAnsi="Aharoni" w:cs="Aharoni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TSS v </w:t>
                            </w:r>
                            <w:proofErr w:type="spellStart"/>
                            <w:r w:rsidRPr="001301E4">
                              <w:rPr>
                                <w:rFonts w:ascii="Aharoni" w:hAnsi="Aharoni" w:cs="Aharoni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stav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84DA" id="_x0000_t202" coordsize="21600,21600" o:spt="202" path="m,l,21600r21600,l21600,xe">
                <v:stroke joinstyle="miter"/>
                <v:path gradientshapeok="t" o:connecttype="rect"/>
              </v:shapetype>
              <v:shape id="Polje z besedilom 18" o:spid="_x0000_s1026" type="#_x0000_t202" style="position:absolute;left:0;text-align:left;margin-left:170.25pt;margin-top:299.3pt;width:91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" filled="f" stroked="f" strokeweight=".5pt">
                <v:textbox>
                  <w:txbxContent>
                    <w:p w14:paraId="3D2AFE8E" w14:textId="1C7A4150" w:rsidR="001301E4" w:rsidRPr="001301E4" w:rsidRDefault="001301E4" w:rsidP="001301E4">
                      <w:pPr>
                        <w:spacing w:before="0" w:after="0" w:line="240" w:lineRule="auto"/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1301E4">
                        <w:rPr>
                          <w:rFonts w:ascii="Aharoni" w:hAnsi="Aharoni" w:cs="Aharoni"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TSS v </w:t>
                      </w:r>
                      <w:proofErr w:type="spellStart"/>
                      <w:r w:rsidRPr="001301E4">
                        <w:rPr>
                          <w:rFonts w:ascii="Aharoni" w:hAnsi="Aharoni" w:cs="Aharoni"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stav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2C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39E3F" wp14:editId="7B2A1580">
                <wp:simplePos x="0" y="0"/>
                <wp:positionH relativeFrom="column">
                  <wp:posOffset>936297</wp:posOffset>
                </wp:positionH>
                <wp:positionV relativeFrom="paragraph">
                  <wp:posOffset>5188769</wp:posOffset>
                </wp:positionV>
                <wp:extent cx="2153264" cy="184068"/>
                <wp:effectExtent l="0" t="0" r="0" b="698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64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F09AE" w14:textId="1C579A80" w:rsidR="00A02C1C" w:rsidRPr="001E028A" w:rsidRDefault="00CF271D" w:rsidP="00A02C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03E9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="00C86A4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  <w:t xml:space="preserve">NES </w:t>
                            </w:r>
                            <w:r w:rsidR="00003E96" w:rsidRPr="001E028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  <w:t xml:space="preserve">xxx </w:t>
                            </w:r>
                            <w:r w:rsidR="00F83B24" w:rsidRPr="001E028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  <w:t>kWh/m</w:t>
                            </w:r>
                            <w:r w:rsidR="00F83B24" w:rsidRPr="001E028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F83B24" w:rsidRPr="001E028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F39E3F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left:0;text-align:left;margin-left:73.7pt;margin-top:408.55pt;width:169.55pt;height: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" fillcolor="white [3201]" stroked="f" strokeweight=".5pt">
                <v:textbox>
                  <w:txbxContent>
                    <w:p w14:paraId="535F09AE" w14:textId="1C579A80" w:rsidR="00A02C1C" w:rsidRPr="001E028A" w:rsidRDefault="00CF271D" w:rsidP="00A02C1C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</w:pPr>
                      <w:r w:rsidRPr="00003E96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  <w:t>S</w:t>
                      </w:r>
                      <w:r w:rsidR="00C86A4F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  <w:t xml:space="preserve">NES </w:t>
                      </w:r>
                      <w:r w:rsidR="00003E96" w:rsidRPr="001E028A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  <w:t xml:space="preserve">xxx </w:t>
                      </w:r>
                      <w:r w:rsidR="00F83B24" w:rsidRPr="001E028A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  <w:t>kWh/m</w:t>
                      </w:r>
                      <w:r w:rsidR="00F83B24" w:rsidRPr="001E028A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vertAlign w:val="superscript"/>
                          <w:lang w:val="en-US"/>
                        </w:rPr>
                        <w:t>2</w:t>
                      </w:r>
                      <w:r w:rsidR="00F83B24" w:rsidRPr="001E028A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5F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37EC0" wp14:editId="7F0A104C">
                <wp:simplePos x="0" y="0"/>
                <wp:positionH relativeFrom="column">
                  <wp:posOffset>99060</wp:posOffset>
                </wp:positionH>
                <wp:positionV relativeFrom="paragraph">
                  <wp:posOffset>6224393</wp:posOffset>
                </wp:positionV>
                <wp:extent cx="1139313" cy="241300"/>
                <wp:effectExtent l="0" t="0" r="3810" b="635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313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F3328" w14:textId="57791090" w:rsidR="00225F5B" w:rsidRPr="00C33B07" w:rsidRDefault="00225F5B" w:rsidP="00225F5B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D7456A" w:rsidRPr="00D7456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D7456A" w:rsidRPr="00DB66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CO2,an</w:t>
                            </w:r>
                            <w:r w:rsidR="00D7456A" w:rsidRPr="00D7456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D7456A" w:rsidRPr="00D7456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673B43" w:rsidRPr="00DB663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use</w:t>
                            </w:r>
                            <w:proofErr w:type="spellEnd"/>
                            <w:r w:rsidR="005B2A9F" w:rsidRPr="005B2A9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37EC0" id="Polje z besedilom 23" o:spid="_x0000_s1027" type="#_x0000_t202" style="position:absolute;left:0;text-align:left;margin-left:7.8pt;margin-top:490.1pt;width:89.7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wIAAFsEAAAOAAAAZHJzL2Uyb0RvYy54bWysVEtv2zAMvg/YfxB0X2wna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" fillcolor="white [3201]" stroked="f" strokeweight=".5pt">
                <v:textbox>
                  <w:txbxContent>
                    <w:p w14:paraId="7BFF3328" w14:textId="57791090" w:rsidR="00225F5B" w:rsidRPr="00C33B07" w:rsidRDefault="00225F5B" w:rsidP="00225F5B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D7456A" w:rsidRPr="00D7456A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D7456A" w:rsidRPr="00DB663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CO</w:t>
                      </w:r>
                      <w:proofErr w:type="gramStart"/>
                      <w:r w:rsidR="00D7456A" w:rsidRPr="00DB663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2,an</w:t>
                      </w:r>
                      <w:proofErr w:type="gramEnd"/>
                      <w:r w:rsidR="00D7456A" w:rsidRPr="00D7456A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="00D7456A" w:rsidRPr="00D7456A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673B43" w:rsidRPr="00DB663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use</w:t>
                      </w:r>
                      <w:proofErr w:type="spellEnd"/>
                      <w:r w:rsidR="005B2A9F" w:rsidRPr="005B2A9F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6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0F6BD" wp14:editId="1008A76B">
                <wp:simplePos x="0" y="0"/>
                <wp:positionH relativeFrom="column">
                  <wp:posOffset>124460</wp:posOffset>
                </wp:positionH>
                <wp:positionV relativeFrom="paragraph">
                  <wp:posOffset>5384303</wp:posOffset>
                </wp:positionV>
                <wp:extent cx="831215" cy="241300"/>
                <wp:effectExtent l="0" t="0" r="6985" b="63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ED6DC" w14:textId="45B476FC" w:rsidR="00DF4AB5" w:rsidRPr="00C33B07" w:rsidRDefault="00DF4AB5" w:rsidP="00DF4AB5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7CA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’</w:t>
                            </w:r>
                            <w:r w:rsidRPr="00AE7CA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Ptot,</w:t>
                            </w:r>
                            <w:r w:rsidR="00967DC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kor,dov,</w:t>
                            </w:r>
                            <w:r w:rsidRPr="00AE7CA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an</w:t>
                            </w:r>
                            <w:proofErr w:type="spellEnd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0F6BD" id="Polje z besedilom 22" o:spid="_x0000_s1028" type="#_x0000_t202" style="position:absolute;left:0;text-align:left;margin-left:9.8pt;margin-top:423.95pt;width:65.4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FJMQIAAFo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" fillcolor="white [3201]" stroked="f" strokeweight=".5pt">
                <v:textbox>
                  <w:txbxContent>
                    <w:p w14:paraId="0E5ED6DC" w14:textId="45B476FC" w:rsidR="00DF4AB5" w:rsidRPr="00C33B07" w:rsidRDefault="00DF4AB5" w:rsidP="00DF4AB5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E7CAF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’</w:t>
                      </w:r>
                      <w:r w:rsidRPr="00AE7CAF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Ptot,</w:t>
                      </w:r>
                      <w:r w:rsidR="00967DCC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kor</w:t>
                      </w:r>
                      <w:proofErr w:type="gramEnd"/>
                      <w:r w:rsidR="00967DCC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,dov,</w:t>
                      </w:r>
                      <w:r w:rsidRPr="00AE7CAF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an</w:t>
                      </w:r>
                      <w:proofErr w:type="spell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6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A4C1B" wp14:editId="2FD742AB">
                <wp:simplePos x="0" y="0"/>
                <wp:positionH relativeFrom="column">
                  <wp:posOffset>121920</wp:posOffset>
                </wp:positionH>
                <wp:positionV relativeFrom="paragraph">
                  <wp:posOffset>5188447</wp:posOffset>
                </wp:positionV>
                <wp:extent cx="831215" cy="241300"/>
                <wp:effectExtent l="0" t="0" r="6985" b="63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C704B" w14:textId="1262D3BD" w:rsidR="00073589" w:rsidRPr="00C33B07" w:rsidRDefault="00073589" w:rsidP="00073589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AE7CAF" w:rsidRPr="00AE7CA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’</w:t>
                            </w:r>
                            <w:r w:rsidR="00AE7CAF" w:rsidRPr="00AE7CA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Ptot,an</w:t>
                            </w:r>
                            <w:proofErr w:type="spellEnd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5A4C1B" id="Polje z besedilom 20" o:spid="_x0000_s1029" type="#_x0000_t202" style="position:absolute;left:0;text-align:left;margin-left:9.6pt;margin-top:408.55pt;width:65.4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6cMQIAAFo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" fillcolor="white [3201]" stroked="f" strokeweight=".5pt">
                <v:textbox>
                  <w:txbxContent>
                    <w:p w14:paraId="26EC704B" w14:textId="1262D3BD" w:rsidR="00073589" w:rsidRPr="00C33B07" w:rsidRDefault="00073589" w:rsidP="00073589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="00AE7CAF" w:rsidRPr="00AE7CAF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’</w:t>
                      </w:r>
                      <w:r w:rsidR="00AE7CAF" w:rsidRPr="00AE7CAF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Ptot,an</w:t>
                      </w:r>
                      <w:proofErr w:type="spellEnd"/>
                      <w:proofErr w:type="gram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087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80362" wp14:editId="36C6D208">
                <wp:simplePos x="0" y="0"/>
                <wp:positionH relativeFrom="column">
                  <wp:posOffset>1046601</wp:posOffset>
                </wp:positionH>
                <wp:positionV relativeFrom="paragraph">
                  <wp:posOffset>3551165</wp:posOffset>
                </wp:positionV>
                <wp:extent cx="1608463" cy="187134"/>
                <wp:effectExtent l="0" t="0" r="0" b="381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63" cy="18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FCE86" w14:textId="4911E324" w:rsidR="007D087A" w:rsidRPr="00100B23" w:rsidRDefault="00100B23" w:rsidP="007D087A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00B2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2"/>
                                <w:szCs w:val="12"/>
                                <w:lang w:val="en-US"/>
                              </w:rPr>
                              <w:t>MINIMALNE ZAHT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80362" id="Polje z besedilom 21" o:spid="_x0000_s1030" type="#_x0000_t202" style="position:absolute;left:0;text-align:left;margin-left:82.4pt;margin-top:279.6pt;width:126.65pt;height: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yjMAIAAFsEAAAOAAAAZHJzL2Uyb0RvYy54bWysVE1v2zAMvQ/YfxB0X2wnaZoZ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" fillcolor="white [3201]" stroked="f" strokeweight=".5pt">
                <v:textbox>
                  <w:txbxContent>
                    <w:p w14:paraId="3AEFCE86" w14:textId="4911E324" w:rsidR="007D087A" w:rsidRPr="00100B23" w:rsidRDefault="00100B23" w:rsidP="007D087A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</w:pPr>
                      <w:r w:rsidRPr="00100B23">
                        <w:rPr>
                          <w:rFonts w:asciiTheme="minorHAnsi" w:hAnsiTheme="minorHAnsi" w:cstheme="minorHAnsi"/>
                          <w:color w:val="404040" w:themeColor="text1" w:themeTint="BF"/>
                          <w:sz w:val="12"/>
                          <w:szCs w:val="12"/>
                          <w:lang w:val="en-US"/>
                        </w:rPr>
                        <w:t>MINIMALNE ZAHTEVE</w:t>
                      </w:r>
                    </w:p>
                  </w:txbxContent>
                </v:textbox>
              </v:shape>
            </w:pict>
          </mc:Fallback>
        </mc:AlternateContent>
      </w:r>
      <w:r w:rsidR="001301E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A2D9A" wp14:editId="1B339BDF">
                <wp:simplePos x="0" y="0"/>
                <wp:positionH relativeFrom="column">
                  <wp:posOffset>128884</wp:posOffset>
                </wp:positionH>
                <wp:positionV relativeFrom="paragraph">
                  <wp:posOffset>4027805</wp:posOffset>
                </wp:positionV>
                <wp:extent cx="831273" cy="241825"/>
                <wp:effectExtent l="0" t="0" r="6985" b="635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3146F" w14:textId="7CBCAF1F" w:rsidR="001301E4" w:rsidRPr="00C33B07" w:rsidRDefault="001301E4" w:rsidP="001301E4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643D80" w:rsidRPr="00643D80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’</w:t>
                            </w:r>
                            <w:r w:rsidR="00643D80" w:rsidRPr="00643D80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del,an</w:t>
                            </w:r>
                            <w:proofErr w:type="spellEnd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2D9A" id="Polje z besedilom 19" o:spid="_x0000_s1032" type="#_x0000_t202" style="position:absolute;left:0;text-align:left;margin-left:10.15pt;margin-top:317.15pt;width:65.45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" fillcolor="white [3201]" stroked="f" strokeweight=".5pt">
                <v:textbox>
                  <w:txbxContent>
                    <w:p w14:paraId="1623146F" w14:textId="7CBCAF1F" w:rsidR="001301E4" w:rsidRPr="00C33B07" w:rsidRDefault="001301E4" w:rsidP="001301E4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="00643D80" w:rsidRPr="00643D80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’</w:t>
                      </w:r>
                      <w:r w:rsidR="00643D80" w:rsidRPr="00643D80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del,an</w:t>
                      </w:r>
                      <w:proofErr w:type="spellEnd"/>
                      <w:proofErr w:type="gram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01E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C6C6D" wp14:editId="5AF93B20">
                <wp:simplePos x="0" y="0"/>
                <wp:positionH relativeFrom="column">
                  <wp:posOffset>2239398</wp:posOffset>
                </wp:positionH>
                <wp:positionV relativeFrom="paragraph">
                  <wp:posOffset>3868651</wp:posOffset>
                </wp:positionV>
                <wp:extent cx="468536" cy="123431"/>
                <wp:effectExtent l="0" t="0" r="8255" b="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36" cy="123431"/>
                        </a:xfrm>
                        <a:prstGeom prst="rect">
                          <a:avLst/>
                        </a:prstGeom>
                        <a:solidFill>
                          <a:srgbClr val="EBE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95341E" id="Pravokotnik 17" o:spid="_x0000_s1026" style="position:absolute;margin-left:176.35pt;margin-top:304.6pt;width:36.9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" fillcolor="#ebefdd" stroked="f" strokeweight="1pt"/>
            </w:pict>
          </mc:Fallback>
        </mc:AlternateContent>
      </w:r>
      <w:r w:rsidR="00C33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11A114" wp14:editId="4DA0615A">
                <wp:simplePos x="0" y="0"/>
                <wp:positionH relativeFrom="column">
                  <wp:posOffset>128270</wp:posOffset>
                </wp:positionH>
                <wp:positionV relativeFrom="paragraph">
                  <wp:posOffset>3446801</wp:posOffset>
                </wp:positionV>
                <wp:extent cx="957224" cy="241825"/>
                <wp:effectExtent l="0" t="0" r="0" b="635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24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CAA4C" w14:textId="313996D2" w:rsidR="00C33B07" w:rsidRPr="00C33B07" w:rsidRDefault="00C33B07" w:rsidP="00C33B07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Q’</w:t>
                            </w: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H,nd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dov,kor,</w:t>
                            </w: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an</w:t>
                            </w:r>
                            <w:proofErr w:type="spellEnd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1A114" id="Polje z besedilom 16" o:spid="_x0000_s1033" type="#_x0000_t202" style="position:absolute;left:0;text-align:left;margin-left:10.1pt;margin-top:271.4pt;width:75.3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" fillcolor="white [3201]" stroked="f" strokeweight=".5pt">
                <v:textbox>
                  <w:txbxContent>
                    <w:p w14:paraId="3F2CAA4C" w14:textId="313996D2" w:rsidR="00C33B07" w:rsidRPr="00C33B07" w:rsidRDefault="00C33B07" w:rsidP="00C33B07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Q’</w:t>
                      </w: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H,nd</w:t>
                      </w:r>
                      <w:proofErr w:type="gram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dov,kor,</w:t>
                      </w: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an</w:t>
                      </w:r>
                      <w:proofErr w:type="spell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3B0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B3A05" wp14:editId="6E79DD59">
                <wp:simplePos x="0" y="0"/>
                <wp:positionH relativeFrom="column">
                  <wp:posOffset>118372</wp:posOffset>
                </wp:positionH>
                <wp:positionV relativeFrom="paragraph">
                  <wp:posOffset>2696782</wp:posOffset>
                </wp:positionV>
                <wp:extent cx="831273" cy="241825"/>
                <wp:effectExtent l="0" t="0" r="6985" b="63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93F42" w14:textId="4CED2813" w:rsidR="00C33B07" w:rsidRPr="00C33B07" w:rsidRDefault="00C33B07" w:rsidP="00C33B07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Q’</w:t>
                            </w: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H,nd,an</w:t>
                            </w:r>
                            <w:proofErr w:type="spellEnd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B3A05" id="Polje z besedilom 15" o:spid="_x0000_s1034" type="#_x0000_t202" style="position:absolute;left:0;text-align:left;margin-left:9.3pt;margin-top:212.35pt;width:65.4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" fillcolor="white [3201]" stroked="f" strokeweight=".5pt">
                <v:textbox>
                  <w:txbxContent>
                    <w:p w14:paraId="15993F42" w14:textId="4CED2813" w:rsidR="00C33B07" w:rsidRPr="00C33B07" w:rsidRDefault="00C33B07" w:rsidP="00C33B07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Q’</w:t>
                      </w: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H,nd</w:t>
                      </w:r>
                      <w:proofErr w:type="gram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31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13B1D" wp14:editId="2FC485E6">
                <wp:simplePos x="0" y="0"/>
                <wp:positionH relativeFrom="column">
                  <wp:posOffset>1583690</wp:posOffset>
                </wp:positionH>
                <wp:positionV relativeFrom="paragraph">
                  <wp:posOffset>1898629</wp:posOffset>
                </wp:positionV>
                <wp:extent cx="551306" cy="214115"/>
                <wp:effectExtent l="0" t="0" r="127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6" cy="2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B7E2D" w14:textId="1A3B23E4" w:rsidR="0036317C" w:rsidRPr="00C33B07" w:rsidRDefault="0036317C" w:rsidP="00C33B07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use</w:t>
                            </w:r>
                            <w:proofErr w:type="spellEnd"/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(m</w:t>
                            </w: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33B0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13B1D" id="Polje z besedilom 14" o:spid="_x0000_s1035" type="#_x0000_t202" style="position:absolute;left:0;text-align:left;margin-left:124.7pt;margin-top:149.5pt;width:43.4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tbMAIAAFoEAAAOAAAAZHJzL2Uyb0RvYy54bWysVE1v2zAMvQ/YfxB0X2ynS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" fillcolor="white [3201]" stroked="f" strokeweight=".5pt">
                <v:textbox>
                  <w:txbxContent>
                    <w:p w14:paraId="315B7E2D" w14:textId="1A3B23E4" w:rsidR="0036317C" w:rsidRPr="00C33B07" w:rsidRDefault="0036317C" w:rsidP="00C33B07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vertAlign w:val="subscript"/>
                          <w:lang w:val="en-US"/>
                        </w:rPr>
                        <w:t>use</w:t>
                      </w:r>
                      <w:proofErr w:type="spellEnd"/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(m</w:t>
                      </w: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C33B07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31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57A7D" wp14:editId="55B3285E">
                <wp:simplePos x="0" y="0"/>
                <wp:positionH relativeFrom="margin">
                  <wp:posOffset>123804</wp:posOffset>
                </wp:positionH>
                <wp:positionV relativeFrom="paragraph">
                  <wp:posOffset>7525385</wp:posOffset>
                </wp:positionV>
                <wp:extent cx="5327650" cy="170815"/>
                <wp:effectExtent l="0" t="0" r="0" b="63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1D75A" w14:textId="10DF1B29" w:rsidR="003B58F6" w:rsidRPr="0036317C" w:rsidRDefault="003B58F6" w:rsidP="003B58F6">
                            <w:pPr>
                              <w:spacing w:before="0"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elovalec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podpisom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potrjujem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, da ne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obstaj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kater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od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okoliščin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Zakon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učinkovit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rab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ij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(Ur</w:t>
                            </w:r>
                            <w:r w:rsid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list RS,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št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. 158/20),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k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bi mi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preprečeval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elavo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e</w:t>
                            </w:r>
                            <w:proofErr w:type="spellEnd"/>
                            <w:r w:rsid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57A7D" id="Polje z besedilom 10" o:spid="_x0000_s1036" type="#_x0000_t202" style="position:absolute;left:0;text-align:left;margin-left:9.75pt;margin-top:592.55pt;width:419.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K6GQIAADQEAAAOAAAAZHJzL2Uyb0RvYy54bWysU8tu2zAQvBfoPxC817Ic20kFy4GbwEUB&#10;IwngFDnTFGkRoLgsSVtyv75Lyq+mPRW9UMvd1T5mhrP7rtFkL5xXYEqaD4aUCMOhUmZb0u+vy09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" filled="f" stroked="f" strokeweight=".5pt">
                <v:textbox>
                  <w:txbxContent>
                    <w:p w14:paraId="5951D75A" w14:textId="10DF1B29" w:rsidR="003B58F6" w:rsidRPr="0036317C" w:rsidRDefault="003B58F6" w:rsidP="003B58F6">
                      <w:pPr>
                        <w:spacing w:before="0" w:after="0" w:line="240" w:lineRule="auto"/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</w:pP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elovalec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t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podpisom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potrjujem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, da ne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obstaj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kater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od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okoliščin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Zakon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uč</w:t>
                      </w:r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nkoviti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rabi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ij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(Ur</w:t>
                      </w:r>
                      <w:r w:rsid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</w:t>
                      </w:r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list RS,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št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 158/20)</w:t>
                      </w:r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, ki bi mi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preprečeval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elavo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e</w:t>
                      </w:r>
                      <w:proofErr w:type="spellEnd"/>
                      <w:r w:rsid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1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8B42D" wp14:editId="23B4E5D3">
                <wp:simplePos x="0" y="0"/>
                <wp:positionH relativeFrom="margin">
                  <wp:posOffset>130196</wp:posOffset>
                </wp:positionH>
                <wp:positionV relativeFrom="paragraph">
                  <wp:posOffset>7689215</wp:posOffset>
                </wp:positionV>
                <wp:extent cx="5327650" cy="170815"/>
                <wp:effectExtent l="0" t="0" r="0" b="63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6172" w14:textId="003F20EF" w:rsidR="003B58F6" w:rsidRPr="0036317C" w:rsidRDefault="003B58F6" w:rsidP="003B58F6">
                            <w:pPr>
                              <w:spacing w:before="0"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ana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kladu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Pravilnikom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metodologij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elav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aj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tavb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in z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Zakonom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učinkovit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rabi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ije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(Ur</w:t>
                            </w:r>
                            <w:r w:rsid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list RS, </w:t>
                            </w:r>
                            <w:proofErr w:type="spellStart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št</w:t>
                            </w:r>
                            <w:proofErr w:type="spellEnd"/>
                            <w:r w:rsidRP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 158/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8B42D" id="Polje z besedilom 9" o:spid="_x0000_s1037" type="#_x0000_t202" style="position:absolute;left:0;text-align:left;margin-left:10.25pt;margin-top:605.45pt;width:419.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" filled="f" stroked="f" strokeweight=".5pt">
                <v:textbox>
                  <w:txbxContent>
                    <w:p w14:paraId="33B66172" w14:textId="003F20EF" w:rsidR="003B58F6" w:rsidRPr="0036317C" w:rsidRDefault="003B58F6" w:rsidP="003B58F6">
                      <w:pPr>
                        <w:spacing w:before="0" w:after="0" w:line="240" w:lineRule="auto"/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</w:pP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je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ana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v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skladu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Pravilnikom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metodologiji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elav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in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aji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tavbe in z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Zakonom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učinkoviti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rabi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ije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(Ur</w:t>
                      </w:r>
                      <w:r w:rsid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</w:t>
                      </w:r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list RS, </w:t>
                      </w:r>
                      <w:proofErr w:type="spellStart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št</w:t>
                      </w:r>
                      <w:proofErr w:type="spellEnd"/>
                      <w:r w:rsidRP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 158/20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1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1802B" wp14:editId="792AB513">
                <wp:simplePos x="0" y="0"/>
                <wp:positionH relativeFrom="column">
                  <wp:posOffset>206375</wp:posOffset>
                </wp:positionH>
                <wp:positionV relativeFrom="paragraph">
                  <wp:posOffset>7716499</wp:posOffset>
                </wp:positionV>
                <wp:extent cx="4418340" cy="98241"/>
                <wp:effectExtent l="0" t="0" r="1270" b="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340" cy="98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3830E" id="Pravokotnik 12" o:spid="_x0000_s1026" style="position:absolute;margin-left:16.25pt;margin-top:607.6pt;width:347.9pt;height: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" fillcolor="white [3212]" stroked="f" strokeweight="1pt"/>
            </w:pict>
          </mc:Fallback>
        </mc:AlternateContent>
      </w:r>
      <w:r w:rsidR="003631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50F96" wp14:editId="7F464371">
                <wp:simplePos x="0" y="0"/>
                <wp:positionH relativeFrom="column">
                  <wp:posOffset>176331</wp:posOffset>
                </wp:positionH>
                <wp:positionV relativeFrom="paragraph">
                  <wp:posOffset>7553960</wp:posOffset>
                </wp:positionV>
                <wp:extent cx="4418340" cy="98241"/>
                <wp:effectExtent l="0" t="0" r="1270" b="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340" cy="98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0B3FC7" id="Pravokotnik 11" o:spid="_x0000_s1026" style="position:absolute;margin-left:13.9pt;margin-top:594.8pt;width:347.9pt;height: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" fillcolor="white [3212]" stroked="f" strokeweight="1pt"/>
            </w:pict>
          </mc:Fallback>
        </mc:AlternateContent>
      </w:r>
      <w:r w:rsidR="00A3618A" w:rsidRPr="00A3618A">
        <w:rPr>
          <w:noProof/>
          <w:lang w:eastAsia="sl-SI"/>
        </w:rPr>
        <w:drawing>
          <wp:inline distT="0" distB="0" distL="0" distR="0" wp14:anchorId="42AC5990" wp14:editId="4DE51899">
            <wp:extent cx="5715630" cy="806161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0" cy="80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4906" w14:textId="68DD0AC9" w:rsidR="00A3618A" w:rsidRDefault="00A3618A">
      <w:pPr>
        <w:spacing w:before="0" w:line="259" w:lineRule="auto"/>
        <w:jc w:val="left"/>
      </w:pPr>
      <w:r>
        <w:br w:type="page"/>
      </w:r>
    </w:p>
    <w:p w14:paraId="6D25DB11" w14:textId="02C9851E" w:rsidR="00A3618A" w:rsidRDefault="00C84110" w:rsidP="00A3618A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1FC73" wp14:editId="523251D7">
                <wp:simplePos x="0" y="0"/>
                <wp:positionH relativeFrom="column">
                  <wp:posOffset>118868</wp:posOffset>
                </wp:positionH>
                <wp:positionV relativeFrom="paragraph">
                  <wp:posOffset>5805170</wp:posOffset>
                </wp:positionV>
                <wp:extent cx="5327650" cy="231775"/>
                <wp:effectExtent l="0" t="0" r="0" b="0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53A89" w14:textId="34DD653D" w:rsidR="004D49A9" w:rsidRPr="001301E4" w:rsidRDefault="004D49A9" w:rsidP="004D49A9">
                            <w:pPr>
                              <w:spacing w:before="0" w:after="0" w:line="240" w:lineRule="auto"/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rimarna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energija</w:t>
                            </w:r>
                            <w:proofErr w:type="spellEnd"/>
                            <w:r w:rsidR="00AA0C59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A0C59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delež</w:t>
                            </w:r>
                            <w:proofErr w:type="spellEnd"/>
                            <w:r w:rsidR="00AA0C59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0C59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ob</w:t>
                            </w:r>
                            <w:r w:rsidR="009E37C2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novljivih</w:t>
                            </w:r>
                            <w:proofErr w:type="spellEnd"/>
                            <w:r w:rsidR="009E37C2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37C2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virov</w:t>
                            </w:r>
                            <w:proofErr w:type="spellEnd"/>
                            <w:r w:rsidR="00C84110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9E37C2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37C2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emisije</w:t>
                            </w:r>
                            <w:proofErr w:type="spellEnd"/>
                            <w:r w:rsidR="009E37C2"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F1FC73" id="Polje z besedilom 35" o:spid="_x0000_s1038" type="#_x0000_t202" style="position:absolute;left:0;text-align:left;margin-left:9.35pt;margin-top:457.1pt;width:419.5pt;height:1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" filled="f" stroked="f" strokeweight=".5pt">
                <v:textbox>
                  <w:txbxContent>
                    <w:p w14:paraId="46A53A89" w14:textId="34DD653D" w:rsidR="004D49A9" w:rsidRPr="001301E4" w:rsidRDefault="004D49A9" w:rsidP="004D49A9">
                      <w:pPr>
                        <w:spacing w:before="0" w:after="0" w:line="240" w:lineRule="auto"/>
                        <w:rPr>
                          <w:rFonts w:ascii="Aharoni" w:hAnsi="Aharoni" w:cs="Aharoni"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rimarna</w:t>
                      </w:r>
                      <w:proofErr w:type="spellEnd"/>
                      <w:r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energija</w:t>
                      </w:r>
                      <w:r w:rsidR="00AA0C59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AA0C59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delež</w:t>
                      </w:r>
                      <w:proofErr w:type="spellEnd"/>
                      <w:r w:rsidR="00AA0C59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AA0C59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ob</w:t>
                      </w:r>
                      <w:r w:rsidR="009E37C2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novljivih</w:t>
                      </w:r>
                      <w:proofErr w:type="spellEnd"/>
                      <w:r w:rsidR="009E37C2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9E37C2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virov</w:t>
                      </w:r>
                      <w:proofErr w:type="spellEnd"/>
                      <w:r w:rsidR="00C84110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9E37C2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9E37C2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emisije</w:t>
                      </w:r>
                      <w:proofErr w:type="spellEnd"/>
                      <w:r w:rsidR="009E37C2">
                        <w:rPr>
                          <w:rFonts w:ascii="Aharoni" w:hAnsi="Aharoni" w:cs="Aharoni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CO2</w:t>
                      </w:r>
                    </w:p>
                  </w:txbxContent>
                </v:textbox>
              </v:shape>
            </w:pict>
          </mc:Fallback>
        </mc:AlternateContent>
      </w:r>
      <w:r w:rsidR="00576BB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5E56E" wp14:editId="08048BC5">
                <wp:simplePos x="0" y="0"/>
                <wp:positionH relativeFrom="column">
                  <wp:posOffset>3532239</wp:posOffset>
                </wp:positionH>
                <wp:positionV relativeFrom="paragraph">
                  <wp:posOffset>3215148</wp:posOffset>
                </wp:positionV>
                <wp:extent cx="1957705" cy="4442952"/>
                <wp:effectExtent l="0" t="0" r="23495" b="15240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4442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C1106" w14:textId="711B5775" w:rsidR="000168A8" w:rsidRDefault="000168A8" w:rsidP="00FD505F">
                            <w:pPr>
                              <w:spacing w:before="60" w:after="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5E56E" id="Polje z besedilom 33" o:spid="_x0000_s1039" type="#_x0000_t202" style="position:absolute;left:0;text-align:left;margin-left:278.15pt;margin-top:253.15pt;width:154.15pt;height:34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D/PgIAAIU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" fillcolor="white [3201]" strokeweight=".5pt">
                <v:textbox>
                  <w:txbxContent>
                    <w:p w14:paraId="477C1106" w14:textId="711B5775" w:rsidR="000168A8" w:rsidRDefault="000168A8" w:rsidP="00FD505F">
                      <w:pPr>
                        <w:spacing w:before="60" w:after="0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64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73786" wp14:editId="484B6174">
                <wp:simplePos x="0" y="0"/>
                <wp:positionH relativeFrom="column">
                  <wp:posOffset>190623</wp:posOffset>
                </wp:positionH>
                <wp:positionV relativeFrom="paragraph">
                  <wp:posOffset>5810250</wp:posOffset>
                </wp:positionV>
                <wp:extent cx="5313045" cy="180340"/>
                <wp:effectExtent l="0" t="0" r="20955" b="10160"/>
                <wp:wrapNone/>
                <wp:docPr id="34" name="Pravoko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045" cy="180340"/>
                        </a:xfrm>
                        <a:prstGeom prst="rect">
                          <a:avLst/>
                        </a:prstGeom>
                        <a:solidFill>
                          <a:srgbClr val="EBEFDD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14A617" id="Pravokotnik 34" o:spid="_x0000_s1026" style="position:absolute;margin-left:15pt;margin-top:457.5pt;width:418.35pt;height:1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" fillcolor="#ebefdd" strokecolor="#bfbfbf [2412]" strokeweight="1pt"/>
            </w:pict>
          </mc:Fallback>
        </mc:AlternateContent>
      </w:r>
      <w:r w:rsidR="0079264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46C46" wp14:editId="3A7FD75D">
                <wp:simplePos x="0" y="0"/>
                <wp:positionH relativeFrom="column">
                  <wp:posOffset>184355</wp:posOffset>
                </wp:positionH>
                <wp:positionV relativeFrom="paragraph">
                  <wp:posOffset>3215147</wp:posOffset>
                </wp:positionV>
                <wp:extent cx="3333115" cy="4439265"/>
                <wp:effectExtent l="0" t="0" r="19685" b="1905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443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95DB5" w14:textId="4E52F9E4" w:rsidR="00CF1F91" w:rsidRPr="0061452C" w:rsidRDefault="00CF1F91" w:rsidP="00CF1F91">
                            <w:pP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ovedena</w:t>
                            </w:r>
                            <w:proofErr w:type="spellEnd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  <w:r w:rsidR="00B822F8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</w:t>
                            </w:r>
                            <w:r w:rsidR="0010321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="00B822F8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ovedena</w:t>
                            </w:r>
                            <w:proofErr w:type="spellEnd"/>
                            <w:r w:rsidR="00B822F8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22F8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</w:p>
                          <w:p w14:paraId="67B54883" w14:textId="17F9340C" w:rsidR="00B822F8" w:rsidRPr="0061452C" w:rsidRDefault="00B822F8" w:rsidP="00CF1F91">
                            <w:pPr>
                              <w:pBdr>
                                <w:bottom w:val="single" w:sz="6" w:space="1" w:color="auto"/>
                              </w:pBd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lovanje</w:t>
                            </w:r>
                            <w:proofErr w:type="spellEnd"/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TSS                   </w:t>
                            </w:r>
                            <w:r w:rsidR="0010321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Wh/</w:t>
                            </w:r>
                            <w:r w:rsidR="00D45A7F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61452C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kWh/(m</w:t>
                            </w:r>
                            <w:r w:rsidR="0061452C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D45A7F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61452C" w:rsidRPr="0061452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E49B505" w14:textId="634AA0CC" w:rsidR="0030733E" w:rsidRDefault="0030733E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grevanje</w:t>
                            </w:r>
                            <w:proofErr w:type="spellEnd"/>
                            <w:r w:rsidR="005A098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984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5A0984"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H,del,an</w:t>
                            </w:r>
                            <w:proofErr w:type="spellEnd"/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.</w:t>
                            </w:r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0BE37DED" w14:textId="39C32337" w:rsidR="00A104E2" w:rsidRPr="00231E81" w:rsidRDefault="00A104E2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lajenj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del,an</w:t>
                            </w:r>
                            <w:proofErr w:type="spellEnd"/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</w:t>
                            </w:r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488D157B" w14:textId="598FA6BE" w:rsidR="002654AB" w:rsidRPr="002654AB" w:rsidRDefault="002654AB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654AB">
                              <w:rPr>
                                <w:sz w:val="16"/>
                                <w:szCs w:val="16"/>
                                <w:lang w:val="en-US"/>
                              </w:rPr>
                              <w:t>Priprava</w:t>
                            </w:r>
                            <w:proofErr w:type="spellEnd"/>
                            <w:r w:rsidRPr="002654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V</w:t>
                            </w:r>
                            <w:r w:rsidR="00231E8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1E81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231E81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W</w:t>
                            </w:r>
                            <w:r w:rsidR="00231E81"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del,an</w:t>
                            </w:r>
                            <w:proofErr w:type="spellEnd"/>
                            <w:r w:rsidR="00F83F8B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</w:t>
                            </w:r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7B43D8E9" w14:textId="6582D280" w:rsidR="0030733E" w:rsidRDefault="00A97C1E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ezračevanje</w:t>
                            </w:r>
                            <w:proofErr w:type="spellEnd"/>
                            <w:r w:rsidR="0024388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388F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24388F" w:rsidRPr="0024388F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V</w:t>
                            </w:r>
                            <w:r w:rsidR="0024388F"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del,an</w:t>
                            </w:r>
                            <w:proofErr w:type="spellEnd"/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</w:t>
                            </w:r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7DE596F7" w14:textId="6A46BC93" w:rsidR="0061452C" w:rsidRPr="002A59A9" w:rsidRDefault="00DC7A44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avlaževanj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 w:rsidR="002A59A9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U</w:t>
                            </w:r>
                            <w:r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del,an</w:t>
                            </w:r>
                            <w:proofErr w:type="spellEnd"/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</w:t>
                            </w:r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662D4CA2" w14:textId="6B988010" w:rsidR="002A59A9" w:rsidRPr="00E720D6" w:rsidRDefault="002A59A9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A59A9">
                              <w:rPr>
                                <w:sz w:val="16"/>
                                <w:szCs w:val="16"/>
                                <w:lang w:val="en-US"/>
                              </w:rPr>
                              <w:t>Razvlaževanj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2A59A9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DHU</w:t>
                            </w:r>
                            <w:r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del,an</w:t>
                            </w:r>
                            <w:proofErr w:type="spellEnd"/>
                            <w:r w:rsidR="00F8034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="001C4BC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.</w:t>
                            </w:r>
                            <w:r w:rsidR="001C4BC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3C5B0667" w14:textId="62AA4D92" w:rsidR="000C5BF7" w:rsidRPr="00E0247B" w:rsidRDefault="000C5BF7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720D6">
                              <w:rPr>
                                <w:sz w:val="16"/>
                                <w:szCs w:val="16"/>
                                <w:lang w:val="en-US"/>
                              </w:rPr>
                              <w:t>Razsvetljava</w:t>
                            </w:r>
                            <w:proofErr w:type="spellEnd"/>
                            <w:r w:rsidRPr="00E720D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Pr="00A104E2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del,an</w:t>
                            </w:r>
                            <w:proofErr w:type="spellEnd"/>
                            <w:r w:rsidR="001C4BC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</w:r>
                            <w:r w:rsidR="001C4BC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..</w:t>
                            </w:r>
                            <w:r w:rsidR="001C4BC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181ED21E" w14:textId="5F162FB2" w:rsidR="00E0247B" w:rsidRDefault="001F6839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0247B">
                              <w:rPr>
                                <w:sz w:val="16"/>
                                <w:szCs w:val="16"/>
                                <w:lang w:val="en-US"/>
                              </w:rPr>
                              <w:t>Oddana</w:t>
                            </w:r>
                            <w:proofErr w:type="spellEnd"/>
                            <w:r w:rsidRPr="00E024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247B">
                              <w:rPr>
                                <w:sz w:val="16"/>
                                <w:szCs w:val="16"/>
                                <w:lang w:val="en-US"/>
                              </w:rPr>
                              <w:t>toplota</w:t>
                            </w:r>
                            <w:proofErr w:type="spellEnd"/>
                            <w:r w:rsidR="00E0247B">
                              <w:rPr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E176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Q</w:t>
                            </w:r>
                            <w:r w:rsidR="00E176C9" w:rsidRPr="0036598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 w:rsidR="0036598A" w:rsidRPr="0036598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E176C9" w:rsidRPr="0036598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,exp,pr,</w:t>
                            </w:r>
                            <w:r w:rsidR="0036598A" w:rsidRPr="0036598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on-site,an</w:t>
                            </w:r>
                            <w:proofErr w:type="spellEnd"/>
                            <w:r w:rsidR="00227305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..</w:t>
                            </w:r>
                            <w:r w:rsidR="00227305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5E145442" w14:textId="297F1F2C" w:rsidR="00E0247B" w:rsidRDefault="00E0247B" w:rsidP="00983F7F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dd</w:t>
                            </w:r>
                            <w:r w:rsidR="00E176C9">
                              <w:rPr>
                                <w:sz w:val="16"/>
                                <w:szCs w:val="16"/>
                                <w:lang w:val="en-US"/>
                              </w:rPr>
                              <w:t>ana</w:t>
                            </w:r>
                            <w:proofErr w:type="spellEnd"/>
                            <w:r w:rsidR="00E176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76C9">
                              <w:rPr>
                                <w:sz w:val="16"/>
                                <w:szCs w:val="16"/>
                                <w:lang w:val="en-US"/>
                              </w:rPr>
                              <w:t>elektri</w:t>
                            </w:r>
                            <w:r w:rsidR="0010321E">
                              <w:rPr>
                                <w:sz w:val="16"/>
                                <w:szCs w:val="16"/>
                                <w:lang w:val="en-US"/>
                              </w:rPr>
                              <w:t>ka</w:t>
                            </w:r>
                            <w:proofErr w:type="spellEnd"/>
                            <w:r w:rsidR="00E176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="00576474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576474" w:rsidRPr="00576474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el,</w:t>
                            </w:r>
                            <w:r w:rsidR="00576474" w:rsidRPr="0036598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exp,pr,on-site,an</w:t>
                            </w:r>
                            <w:proofErr w:type="spellEnd"/>
                            <w:r w:rsidR="00227305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.</w:t>
                            </w:r>
                            <w:r w:rsidR="00227305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ab/>
                              <w:t>………………………………….</w:t>
                            </w:r>
                          </w:p>
                          <w:p w14:paraId="226BA977" w14:textId="1BE60D9E" w:rsidR="001F6839" w:rsidRDefault="00576474" w:rsidP="00983F7F">
                            <w:pPr>
                              <w:pBdr>
                                <w:bottom w:val="single" w:sz="6" w:space="1" w:color="auto"/>
                              </w:pBdr>
                              <w:spacing w:before="6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="001F6839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proizvedena</w:t>
                            </w:r>
                            <w:proofErr w:type="spellEnd"/>
                            <w:r w:rsidR="001F6839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v/</w:t>
                            </w:r>
                            <w:proofErr w:type="spellStart"/>
                            <w:r w:rsidR="001F6839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na</w:t>
                            </w:r>
                            <w:proofErr w:type="spellEnd"/>
                            <w:r w:rsidR="001F6839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6839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ali</w:t>
                            </w:r>
                            <w:proofErr w:type="spellEnd"/>
                            <w:r w:rsidR="00E0247B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="00E0247B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bližini</w:t>
                            </w:r>
                            <w:proofErr w:type="spellEnd"/>
                            <w:r w:rsidR="00E0247B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247B"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stavbe</w:t>
                            </w:r>
                            <w:proofErr w:type="spellEnd"/>
                            <w:r w:rsidRPr="00785B98">
                              <w:rPr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  <w:r w:rsidR="00785B98" w:rsidRPr="00785B9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C6122EF" w14:textId="77777777" w:rsidR="00B26C2C" w:rsidRPr="00E60348" w:rsidRDefault="00B26C2C" w:rsidP="00CF1F91">
                            <w:pP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kupaj</w:t>
                            </w:r>
                            <w:proofErr w:type="spellEnd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ovedena</w:t>
                            </w:r>
                            <w:proofErr w:type="spellEnd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3E3F43F" w14:textId="6EFF6F86" w:rsidR="00B26C2C" w:rsidRDefault="00B26C2C" w:rsidP="00CF1F91">
                            <w:pPr>
                              <w:pBdr>
                                <w:bottom w:val="single" w:sz="6" w:space="1" w:color="auto"/>
                              </w:pBd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lovanje</w:t>
                            </w:r>
                            <w:proofErr w:type="spellEnd"/>
                            <w:r w:rsidRPr="00E6034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TSS</w:t>
                            </w:r>
                            <w:r w:rsidR="0022730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22730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  <w:t>………………….</w:t>
                            </w:r>
                            <w:r w:rsidR="0022730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  <w:t>…………………….</w:t>
                            </w:r>
                          </w:p>
                          <w:p w14:paraId="7115D0AE" w14:textId="348BA4A5" w:rsidR="0029774C" w:rsidRDefault="0029774C" w:rsidP="00CF1F91">
                            <w:pP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380B3B" w14:textId="77777777" w:rsidR="0079264D" w:rsidRDefault="0079264D" w:rsidP="00CF1F91">
                            <w:pP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1C615D" w14:textId="7B44798A" w:rsidR="00EE26A3" w:rsidRDefault="00EE26A3" w:rsidP="00CF1F91">
                            <w:pPr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imar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</w:p>
                          <w:p w14:paraId="29876851" w14:textId="25900653" w:rsidR="00564D33" w:rsidRPr="00EE26A3" w:rsidRDefault="002857E6" w:rsidP="00AF4B14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Potrebn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neobnovljiv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n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500E76A" w14:textId="308F77F5" w:rsidR="00DA2B55" w:rsidRDefault="002857E6" w:rsidP="00CF1F91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delovanje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SS</w:t>
                            </w:r>
                            <w:r w:rsidR="00DA2B55"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2F9A"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D42F9A"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Pnren</w:t>
                            </w:r>
                            <w:r w:rsidR="00DD3965"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an</w:t>
                            </w:r>
                            <w:proofErr w:type="spellEnd"/>
                            <w:r w:rsidR="00227305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D45A7F">
                              <w:rPr>
                                <w:sz w:val="16"/>
                                <w:szCs w:val="16"/>
                                <w:lang w:val="en-US"/>
                              </w:rPr>
                              <w:t>(kWh/a</w:t>
                            </w:r>
                            <w:r w:rsidR="00727C49" w:rsidRPr="00727C4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727C49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227305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</w:t>
                            </w:r>
                            <w:r w:rsidR="00C57951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.</w:t>
                            </w:r>
                          </w:p>
                          <w:p w14:paraId="754D13F8" w14:textId="187C5DB7" w:rsidR="00EE26A3" w:rsidRPr="00EE26A3" w:rsidRDefault="00EE26A3" w:rsidP="009F1AD6">
                            <w:pPr>
                              <w:spacing w:before="60"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Potrebn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obnovljiv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n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5FA06A6" w14:textId="2BC052A2" w:rsidR="00C57951" w:rsidRDefault="00EE26A3" w:rsidP="00C57951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delovanje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SS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Pren,an</w:t>
                            </w:r>
                            <w:proofErr w:type="spellEnd"/>
                            <w:r w:rsidR="00684A7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D45A7F">
                              <w:rPr>
                                <w:sz w:val="16"/>
                                <w:szCs w:val="16"/>
                                <w:lang w:val="en-US"/>
                              </w:rPr>
                              <w:t>(kWh/a</w:t>
                            </w:r>
                            <w:r w:rsidR="00684A7C" w:rsidRPr="00727C4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684A7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C57951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58751E80" w14:textId="43DDF4F5" w:rsidR="008F31BE" w:rsidRDefault="00827D58" w:rsidP="009F1AD6">
                            <w:pPr>
                              <w:spacing w:before="60"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Potrebn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na</w:t>
                            </w:r>
                            <w:proofErr w:type="spellEnd"/>
                            <w:r w:rsidR="008F31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nergij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8549F3D" w14:textId="7E4A8157" w:rsidR="00C57951" w:rsidRDefault="00827D58" w:rsidP="00C57951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delovanje</w:t>
                            </w:r>
                            <w:proofErr w:type="spellEnd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SS </w:t>
                            </w:r>
                            <w:proofErr w:type="spellStart"/>
                            <w:r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P</w:t>
                            </w:r>
                            <w:r w:rsidR="00C54D1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tot</w:t>
                            </w:r>
                            <w:r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an</w:t>
                            </w:r>
                            <w:proofErr w:type="spellEnd"/>
                            <w:r w:rsidR="00684A7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D45A7F">
                              <w:rPr>
                                <w:sz w:val="16"/>
                                <w:szCs w:val="16"/>
                                <w:lang w:val="en-US"/>
                              </w:rPr>
                              <w:t>(kWh/a</w:t>
                            </w:r>
                            <w:r w:rsidR="00684A7C" w:rsidRPr="00727C4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684A7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84A7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C57951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14:paraId="05F3CEB1" w14:textId="7E66CADE" w:rsidR="00EE26A3" w:rsidRPr="00976BB2" w:rsidRDefault="00EE26A3" w:rsidP="00CF1F91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81B28A" w14:textId="157CED52" w:rsidR="00C57951" w:rsidRDefault="009278FF" w:rsidP="00CF1F91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76BB2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lež</w:t>
                            </w:r>
                            <w:proofErr w:type="spellEnd"/>
                            <w:r w:rsidRPr="00976BB2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OVE</w:t>
                            </w:r>
                            <w:r w:rsidRPr="00976BB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54D1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C54D1A"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C54D1A"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Pren,an</w:t>
                            </w:r>
                            <w:proofErr w:type="spellEnd"/>
                            <w:r w:rsidR="00C54D1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C54D1A" w:rsidRPr="00C54D1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C54D1A" w:rsidRPr="00EE26A3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C54D1A"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P</w:t>
                            </w:r>
                            <w:r w:rsidR="00C54D1A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tot</w:t>
                            </w:r>
                            <w:r w:rsidR="00C54D1A" w:rsidRPr="00EE26A3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,an</w:t>
                            </w:r>
                            <w:proofErr w:type="spellEnd"/>
                            <w:r w:rsidR="00C54D1A" w:rsidRPr="00C54D1A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7A016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%)</w:t>
                            </w:r>
                            <w:r w:rsidR="007A016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A016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34D7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14:paraId="1C16D9A6" w14:textId="36A26134" w:rsidR="007A0165" w:rsidRDefault="007A0165" w:rsidP="00CF1F91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77E661" w14:textId="3A573D80" w:rsidR="00F118B6" w:rsidRPr="00EE26A3" w:rsidRDefault="00F118B6" w:rsidP="00CF1F9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372D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mis</w:t>
                            </w:r>
                            <w:r w:rsidR="00FD7AA6" w:rsidRPr="00B372D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B372D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je</w:t>
                            </w:r>
                            <w:proofErr w:type="spellEnd"/>
                            <w:r w:rsidRPr="00B372D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O</w:t>
                            </w:r>
                            <w:r w:rsidRPr="00B372D9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B65F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  <w:r w:rsidR="00B65F63" w:rsidRPr="00FD7AA6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CO2,an</w:t>
                            </w:r>
                            <w:r w:rsidR="00D45A7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kg/a</w:t>
                            </w:r>
                            <w:r w:rsidR="00B65F63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F34D7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34D7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34D7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34D77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6C46" id="_x0000_t202" coordsize="21600,21600" o:spt="202" path="m,l,21600r21600,l21600,xe">
                <v:stroke joinstyle="miter"/>
                <v:path gradientshapeok="t" o:connecttype="rect"/>
              </v:shapetype>
              <v:shape id="Polje z besedilom 32" o:spid="_x0000_s1040" type="#_x0000_t202" style="position:absolute;left:0;text-align:left;margin-left:14.5pt;margin-top:253.15pt;width:262.45pt;height:34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" fillcolor="white [3201]" strokeweight=".5pt">
                <v:textbox>
                  <w:txbxContent>
                    <w:p w14:paraId="56295DB5" w14:textId="4E52F9E4" w:rsidR="00CF1F91" w:rsidRPr="0061452C" w:rsidRDefault="00CF1F91" w:rsidP="00CF1F91">
                      <w:pP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ovedena</w:t>
                      </w:r>
                      <w:proofErr w:type="spellEnd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  <w:r w:rsidR="00B822F8"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</w:t>
                      </w:r>
                      <w:r w:rsidR="0010321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spellStart"/>
                      <w:r w:rsidR="00B822F8"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ovedena</w:t>
                      </w:r>
                      <w:proofErr w:type="spellEnd"/>
                      <w:r w:rsidR="00B822F8"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822F8"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</w:p>
                    <w:p w14:paraId="67B54883" w14:textId="17F9340C" w:rsidR="00B822F8" w:rsidRPr="0061452C" w:rsidRDefault="00B822F8" w:rsidP="00CF1F91">
                      <w:pPr>
                        <w:pBdr>
                          <w:bottom w:val="single" w:sz="6" w:space="1" w:color="auto"/>
                        </w:pBd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za</w:t>
                      </w:r>
                      <w:proofErr w:type="spellEnd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elovanje</w:t>
                      </w:r>
                      <w:proofErr w:type="spellEnd"/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TSS                   </w:t>
                      </w:r>
                      <w:r w:rsidR="0010321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kWh/</w:t>
                      </w:r>
                      <w:r w:rsidR="00D45A7F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61452C"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kWh/(m</w:t>
                      </w:r>
                      <w:r w:rsidR="0061452C" w:rsidRPr="0061452C">
                        <w:rPr>
                          <w:b/>
                          <w:bCs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="00D45A7F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61452C" w:rsidRPr="0061452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E49B505" w14:textId="634AA0CC" w:rsidR="0030733E" w:rsidRDefault="0030733E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grevanje</w:t>
                      </w:r>
                      <w:proofErr w:type="spellEnd"/>
                      <w:r w:rsidR="005A098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5A0984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5A0984"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H,del</w:t>
                      </w:r>
                      <w:proofErr w:type="gramEnd"/>
                      <w:r w:rsidR="005A0984"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.</w:t>
                      </w:r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0BE37DED" w14:textId="39C32337" w:rsidR="00A104E2" w:rsidRPr="00231E81" w:rsidRDefault="00A104E2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lajenj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del</w:t>
                      </w:r>
                      <w:proofErr w:type="gramEnd"/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</w:t>
                      </w:r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488D157B" w14:textId="598FA6BE" w:rsidR="002654AB" w:rsidRPr="002654AB" w:rsidRDefault="002654AB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654AB">
                        <w:rPr>
                          <w:sz w:val="16"/>
                          <w:szCs w:val="16"/>
                          <w:lang w:val="en-US"/>
                        </w:rPr>
                        <w:t>Priprava</w:t>
                      </w:r>
                      <w:proofErr w:type="spellEnd"/>
                      <w:r w:rsidRPr="002654AB">
                        <w:rPr>
                          <w:sz w:val="16"/>
                          <w:szCs w:val="16"/>
                          <w:lang w:val="en-US"/>
                        </w:rPr>
                        <w:t xml:space="preserve"> STV</w:t>
                      </w:r>
                      <w:r w:rsidR="00231E8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231E81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231E81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W</w:t>
                      </w:r>
                      <w:r w:rsidR="00231E81"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del</w:t>
                      </w:r>
                      <w:proofErr w:type="gramEnd"/>
                      <w:r w:rsidR="00231E81"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F83F8B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</w:t>
                      </w:r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7B43D8E9" w14:textId="6582D280" w:rsidR="0030733E" w:rsidRDefault="00A97C1E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rezračevanje</w:t>
                      </w:r>
                      <w:proofErr w:type="spellEnd"/>
                      <w:r w:rsidR="0024388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24388F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24388F" w:rsidRPr="0024388F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V</w:t>
                      </w:r>
                      <w:r w:rsidR="0024388F"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del</w:t>
                      </w:r>
                      <w:proofErr w:type="gramEnd"/>
                      <w:r w:rsidR="0024388F"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</w:t>
                      </w:r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7DE596F7" w14:textId="6A46BC93" w:rsidR="0061452C" w:rsidRPr="002A59A9" w:rsidRDefault="00DC7A44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avlaževanj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H</w:t>
                      </w:r>
                      <w:r w:rsidR="002A59A9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U</w:t>
                      </w:r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del</w:t>
                      </w:r>
                      <w:proofErr w:type="gramEnd"/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</w:t>
                      </w:r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662D4CA2" w14:textId="6B988010" w:rsidR="002A59A9" w:rsidRPr="00E720D6" w:rsidRDefault="002A59A9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A59A9">
                        <w:rPr>
                          <w:sz w:val="16"/>
                          <w:szCs w:val="16"/>
                          <w:lang w:val="en-US"/>
                        </w:rPr>
                        <w:t>Razvlaževanj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2A59A9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DHU</w:t>
                      </w:r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del</w:t>
                      </w:r>
                      <w:proofErr w:type="gramEnd"/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F8034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="001C4BC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.</w:t>
                      </w:r>
                      <w:r w:rsidR="001C4BC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3C5B0667" w14:textId="62AA4D92" w:rsidR="000C5BF7" w:rsidRPr="00E0247B" w:rsidRDefault="000C5BF7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720D6">
                        <w:rPr>
                          <w:sz w:val="16"/>
                          <w:szCs w:val="16"/>
                          <w:lang w:val="en-US"/>
                        </w:rPr>
                        <w:t>Razsvetljava</w:t>
                      </w:r>
                      <w:proofErr w:type="spellEnd"/>
                      <w:r w:rsidRPr="00E720D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L</w:t>
                      </w:r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del</w:t>
                      </w:r>
                      <w:proofErr w:type="gramEnd"/>
                      <w:r w:rsidRPr="00A104E2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1C4BC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</w:r>
                      <w:r w:rsidR="001C4BC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..</w:t>
                      </w:r>
                      <w:r w:rsidR="001C4BC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181ED21E" w14:textId="5F162FB2" w:rsidR="00E0247B" w:rsidRDefault="001F6839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0247B">
                        <w:rPr>
                          <w:sz w:val="16"/>
                          <w:szCs w:val="16"/>
                          <w:lang w:val="en-US"/>
                        </w:rPr>
                        <w:t>Oddana</w:t>
                      </w:r>
                      <w:proofErr w:type="spellEnd"/>
                      <w:r w:rsidRPr="00E0247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0247B">
                        <w:rPr>
                          <w:sz w:val="16"/>
                          <w:szCs w:val="16"/>
                          <w:lang w:val="en-US"/>
                        </w:rPr>
                        <w:t>toplota</w:t>
                      </w:r>
                      <w:proofErr w:type="spellEnd"/>
                      <w:r w:rsidR="00E0247B">
                        <w:rPr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E176C9">
                        <w:rPr>
                          <w:sz w:val="16"/>
                          <w:szCs w:val="16"/>
                          <w:lang w:val="en-US"/>
                        </w:rPr>
                        <w:t xml:space="preserve"> Q</w:t>
                      </w:r>
                      <w:r w:rsidR="00E176C9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H</w:t>
                      </w:r>
                      <w:r w:rsidR="0036598A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/</w:t>
                      </w:r>
                      <w:proofErr w:type="spellStart"/>
                      <w:proofErr w:type="gramStart"/>
                      <w:r w:rsidR="00E176C9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C,exp</w:t>
                      </w:r>
                      <w:proofErr w:type="gramEnd"/>
                      <w:r w:rsidR="00E176C9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pr,</w:t>
                      </w:r>
                      <w:r w:rsidR="0036598A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on-site,an</w:t>
                      </w:r>
                      <w:proofErr w:type="spellEnd"/>
                      <w:r w:rsidR="00227305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..</w:t>
                      </w:r>
                      <w:r w:rsidR="00227305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5E145442" w14:textId="297F1F2C" w:rsidR="00E0247B" w:rsidRDefault="00E0247B" w:rsidP="00983F7F">
                      <w:pP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dd</w:t>
                      </w:r>
                      <w:r w:rsidR="00E176C9">
                        <w:rPr>
                          <w:sz w:val="16"/>
                          <w:szCs w:val="16"/>
                          <w:lang w:val="en-US"/>
                        </w:rPr>
                        <w:t>ana</w:t>
                      </w:r>
                      <w:proofErr w:type="spellEnd"/>
                      <w:r w:rsidR="00E176C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E176C9">
                        <w:rPr>
                          <w:sz w:val="16"/>
                          <w:szCs w:val="16"/>
                          <w:lang w:val="en-US"/>
                        </w:rPr>
                        <w:t>elektri</w:t>
                      </w:r>
                      <w:r w:rsidR="0010321E">
                        <w:rPr>
                          <w:sz w:val="16"/>
                          <w:szCs w:val="16"/>
                          <w:lang w:val="en-US"/>
                        </w:rPr>
                        <w:t>ka</w:t>
                      </w:r>
                      <w:proofErr w:type="spellEnd"/>
                      <w:r w:rsidR="00E176C9">
                        <w:rPr>
                          <w:sz w:val="16"/>
                          <w:szCs w:val="16"/>
                          <w:lang w:val="en-US"/>
                        </w:rPr>
                        <w:t xml:space="preserve">* </w:t>
                      </w:r>
                      <w:proofErr w:type="spellStart"/>
                      <w:proofErr w:type="gramStart"/>
                      <w:r w:rsidR="00576474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576474" w:rsidRPr="00576474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el,</w:t>
                      </w:r>
                      <w:r w:rsidR="00576474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exp</w:t>
                      </w:r>
                      <w:proofErr w:type="gramEnd"/>
                      <w:r w:rsidR="00576474" w:rsidRPr="0036598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pr,on-site,an</w:t>
                      </w:r>
                      <w:proofErr w:type="spellEnd"/>
                      <w:r w:rsidR="00227305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.</w:t>
                      </w:r>
                      <w:r w:rsidR="00227305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ab/>
                        <w:t>………………………………….</w:t>
                      </w:r>
                    </w:p>
                    <w:p w14:paraId="226BA977" w14:textId="1BE60D9E" w:rsidR="001F6839" w:rsidRDefault="00576474" w:rsidP="00983F7F">
                      <w:pPr>
                        <w:pBdr>
                          <w:bottom w:val="single" w:sz="6" w:space="1" w:color="auto"/>
                        </w:pBdr>
                        <w:spacing w:before="6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85B98">
                        <w:rPr>
                          <w:sz w:val="14"/>
                          <w:szCs w:val="14"/>
                          <w:lang w:val="en-US"/>
                        </w:rPr>
                        <w:t>(*</w:t>
                      </w:r>
                      <w:proofErr w:type="spellStart"/>
                      <w:r w:rsidR="001F6839" w:rsidRPr="00785B98">
                        <w:rPr>
                          <w:sz w:val="14"/>
                          <w:szCs w:val="14"/>
                          <w:lang w:val="en-US"/>
                        </w:rPr>
                        <w:t>proizvedena</w:t>
                      </w:r>
                      <w:proofErr w:type="spellEnd"/>
                      <w:r w:rsidR="001F6839" w:rsidRPr="00785B98">
                        <w:rPr>
                          <w:sz w:val="14"/>
                          <w:szCs w:val="14"/>
                          <w:lang w:val="en-US"/>
                        </w:rPr>
                        <w:t xml:space="preserve"> v/</w:t>
                      </w:r>
                      <w:proofErr w:type="spellStart"/>
                      <w:r w:rsidR="001F6839" w:rsidRPr="00785B98">
                        <w:rPr>
                          <w:sz w:val="14"/>
                          <w:szCs w:val="14"/>
                          <w:lang w:val="en-US"/>
                        </w:rPr>
                        <w:t>na</w:t>
                      </w:r>
                      <w:proofErr w:type="spellEnd"/>
                      <w:r w:rsidR="001F6839" w:rsidRPr="00785B9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1F6839" w:rsidRPr="00785B98">
                        <w:rPr>
                          <w:sz w:val="14"/>
                          <w:szCs w:val="14"/>
                          <w:lang w:val="en-US"/>
                        </w:rPr>
                        <w:t>ali</w:t>
                      </w:r>
                      <w:proofErr w:type="spellEnd"/>
                      <w:r w:rsidR="00E0247B" w:rsidRPr="00785B98">
                        <w:rPr>
                          <w:sz w:val="14"/>
                          <w:szCs w:val="14"/>
                          <w:lang w:val="en-US"/>
                        </w:rPr>
                        <w:t xml:space="preserve"> v </w:t>
                      </w:r>
                      <w:proofErr w:type="spellStart"/>
                      <w:r w:rsidR="00E0247B" w:rsidRPr="00785B98">
                        <w:rPr>
                          <w:sz w:val="14"/>
                          <w:szCs w:val="14"/>
                          <w:lang w:val="en-US"/>
                        </w:rPr>
                        <w:t>bližini</w:t>
                      </w:r>
                      <w:proofErr w:type="spellEnd"/>
                      <w:r w:rsidR="00E0247B" w:rsidRPr="00785B9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E0247B" w:rsidRPr="00785B98">
                        <w:rPr>
                          <w:sz w:val="14"/>
                          <w:szCs w:val="14"/>
                          <w:lang w:val="en-US"/>
                        </w:rPr>
                        <w:t>stavbe</w:t>
                      </w:r>
                      <w:proofErr w:type="spellEnd"/>
                      <w:r w:rsidRPr="00785B98">
                        <w:rPr>
                          <w:sz w:val="14"/>
                          <w:szCs w:val="14"/>
                          <w:lang w:val="en-US"/>
                        </w:rPr>
                        <w:t>)</w:t>
                      </w:r>
                      <w:r w:rsidR="00785B98" w:rsidRPr="00785B9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C6122EF" w14:textId="77777777" w:rsidR="00B26C2C" w:rsidRPr="00E60348" w:rsidRDefault="00B26C2C" w:rsidP="00CF1F91">
                      <w:pP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kupaj</w:t>
                      </w:r>
                      <w:proofErr w:type="spellEnd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ovedena</w:t>
                      </w:r>
                      <w:proofErr w:type="spellEnd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3E3F43F" w14:textId="6EFF6F86" w:rsidR="00B26C2C" w:rsidRDefault="00B26C2C" w:rsidP="00CF1F91">
                      <w:pPr>
                        <w:pBdr>
                          <w:bottom w:val="single" w:sz="6" w:space="1" w:color="auto"/>
                        </w:pBd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za</w:t>
                      </w:r>
                      <w:proofErr w:type="spellEnd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elovanje</w:t>
                      </w:r>
                      <w:proofErr w:type="spellEnd"/>
                      <w:r w:rsidRPr="00E6034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TSS</w:t>
                      </w:r>
                      <w:r w:rsidR="0022730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 w:rsidR="0022730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ab/>
                        <w:t>………………….</w:t>
                      </w:r>
                      <w:r w:rsidR="0022730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ab/>
                        <w:t>…………………….</w:t>
                      </w:r>
                    </w:p>
                    <w:p w14:paraId="7115D0AE" w14:textId="348BA4A5" w:rsidR="0029774C" w:rsidRDefault="0029774C" w:rsidP="00CF1F91">
                      <w:pP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C380B3B" w14:textId="77777777" w:rsidR="0079264D" w:rsidRDefault="0079264D" w:rsidP="00CF1F91">
                      <w:pP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441C615D" w14:textId="7B44798A" w:rsidR="00EE26A3" w:rsidRDefault="00EE26A3" w:rsidP="00CF1F91">
                      <w:pPr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rimarna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</w:p>
                    <w:p w14:paraId="29876851" w14:textId="25900653" w:rsidR="00564D33" w:rsidRPr="00EE26A3" w:rsidRDefault="002857E6" w:rsidP="00AF4B14">
                      <w:pPr>
                        <w:spacing w:before="120"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Potrebn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neobnovljiv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primarn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500E76A" w14:textId="308F77F5" w:rsidR="00DA2B55" w:rsidRDefault="002857E6" w:rsidP="00CF1F91">
                      <w:pPr>
                        <w:spacing w:before="0" w:after="0"/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z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delovanje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TSS</w:t>
                      </w:r>
                      <w:r w:rsidR="00DA2B55"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D42F9A" w:rsidRPr="00EE26A3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D42F9A"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Pnren</w:t>
                      </w:r>
                      <w:r w:rsidR="00DD3965"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proofErr w:type="gramEnd"/>
                      <w:r w:rsidR="00227305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 </w:t>
                      </w:r>
                      <w:r w:rsidR="00D45A7F">
                        <w:rPr>
                          <w:sz w:val="16"/>
                          <w:szCs w:val="16"/>
                          <w:lang w:val="en-US"/>
                        </w:rPr>
                        <w:t>(kWh/a</w:t>
                      </w:r>
                      <w:r w:rsidR="00727C49" w:rsidRPr="00727C4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727C49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227305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</w:t>
                      </w:r>
                      <w:r w:rsidR="00C57951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.</w:t>
                      </w:r>
                    </w:p>
                    <w:p w14:paraId="754D13F8" w14:textId="187C5DB7" w:rsidR="00EE26A3" w:rsidRPr="00EE26A3" w:rsidRDefault="00EE26A3" w:rsidP="009F1AD6">
                      <w:pPr>
                        <w:spacing w:before="60"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Potrebn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obnovljiv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primarn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5FA06A6" w14:textId="2BC052A2" w:rsidR="00C57951" w:rsidRDefault="00EE26A3" w:rsidP="00C57951">
                      <w:pPr>
                        <w:spacing w:before="0" w:after="0"/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z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delovanje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TSS </w:t>
                      </w:r>
                      <w:proofErr w:type="spellStart"/>
                      <w:proofErr w:type="gram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Pren,an</w:t>
                      </w:r>
                      <w:proofErr w:type="spellEnd"/>
                      <w:proofErr w:type="gramEnd"/>
                      <w:r w:rsidR="00684A7C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 </w:t>
                      </w:r>
                      <w:r w:rsidR="00D45A7F">
                        <w:rPr>
                          <w:sz w:val="16"/>
                          <w:szCs w:val="16"/>
                          <w:lang w:val="en-US"/>
                        </w:rPr>
                        <w:t>(kWh/a</w:t>
                      </w:r>
                      <w:r w:rsidR="00684A7C" w:rsidRPr="00727C4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684A7C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C57951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…….</w:t>
                      </w:r>
                    </w:p>
                    <w:p w14:paraId="58751E80" w14:textId="43DDF4F5" w:rsidR="008F31BE" w:rsidRDefault="00827D58" w:rsidP="009F1AD6">
                      <w:pPr>
                        <w:spacing w:before="60"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Potrebn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rimarna</w:t>
                      </w:r>
                      <w:proofErr w:type="spellEnd"/>
                      <w:r w:rsidR="008F31B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energij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8549F3D" w14:textId="7E4A8157" w:rsidR="00C57951" w:rsidRDefault="00827D58" w:rsidP="00C57951">
                      <w:pPr>
                        <w:spacing w:before="0" w:after="0"/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za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delovanje</w:t>
                      </w:r>
                      <w:proofErr w:type="spellEnd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 xml:space="preserve"> TSS </w:t>
                      </w:r>
                      <w:proofErr w:type="spellStart"/>
                      <w:proofErr w:type="gramStart"/>
                      <w:r w:rsidRPr="00EE26A3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P</w:t>
                      </w:r>
                      <w:r w:rsidR="00C54D1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tot</w:t>
                      </w:r>
                      <w:r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proofErr w:type="gramEnd"/>
                      <w:r w:rsidR="00684A7C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 </w:t>
                      </w:r>
                      <w:r w:rsidR="00D45A7F">
                        <w:rPr>
                          <w:sz w:val="16"/>
                          <w:szCs w:val="16"/>
                          <w:lang w:val="en-US"/>
                        </w:rPr>
                        <w:t>(kWh/a</w:t>
                      </w:r>
                      <w:r w:rsidR="00684A7C" w:rsidRPr="00727C4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684A7C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684A7C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C57951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…….</w:t>
                      </w:r>
                    </w:p>
                    <w:p w14:paraId="05F3CEB1" w14:textId="7E66CADE" w:rsidR="00EE26A3" w:rsidRPr="00976BB2" w:rsidRDefault="00EE26A3" w:rsidP="00CF1F91">
                      <w:pPr>
                        <w:spacing w:before="0"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881B28A" w14:textId="157CED52" w:rsidR="00C57951" w:rsidRDefault="009278FF" w:rsidP="00CF1F91">
                      <w:pPr>
                        <w:spacing w:before="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76BB2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elež</w:t>
                      </w:r>
                      <w:proofErr w:type="spellEnd"/>
                      <w:r w:rsidRPr="00976BB2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OVE</w:t>
                      </w:r>
                      <w:r w:rsidRPr="00976BB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54D1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="00C54D1A" w:rsidRPr="00EE26A3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C54D1A"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Pren,an</w:t>
                      </w:r>
                      <w:proofErr w:type="spellEnd"/>
                      <w:proofErr w:type="gramEnd"/>
                      <w:r w:rsidR="00C54D1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 xml:space="preserve"> </w:t>
                      </w:r>
                      <w:r w:rsidR="00C54D1A" w:rsidRPr="00C54D1A">
                        <w:rPr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proofErr w:type="spellStart"/>
                      <w:r w:rsidR="00C54D1A" w:rsidRPr="00EE26A3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C54D1A"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P</w:t>
                      </w:r>
                      <w:r w:rsidR="00C54D1A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tot</w:t>
                      </w:r>
                      <w:r w:rsidR="00C54D1A" w:rsidRPr="00EE26A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,an</w:t>
                      </w:r>
                      <w:proofErr w:type="spellEnd"/>
                      <w:r w:rsidR="00C54D1A" w:rsidRPr="00C54D1A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7A0165">
                        <w:rPr>
                          <w:sz w:val="16"/>
                          <w:szCs w:val="16"/>
                          <w:lang w:val="en-US"/>
                        </w:rPr>
                        <w:t xml:space="preserve"> (%)</w:t>
                      </w:r>
                      <w:r w:rsidR="007A0165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7A0165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F34D7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……</w:t>
                      </w:r>
                    </w:p>
                    <w:p w14:paraId="1C16D9A6" w14:textId="36A26134" w:rsidR="007A0165" w:rsidRDefault="007A0165" w:rsidP="00CF1F91">
                      <w:pPr>
                        <w:spacing w:before="0"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77E661" w14:textId="3A573D80" w:rsidR="00F118B6" w:rsidRPr="00EE26A3" w:rsidRDefault="00F118B6" w:rsidP="00CF1F91">
                      <w:pPr>
                        <w:spacing w:before="0"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372D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mis</w:t>
                      </w:r>
                      <w:r w:rsidR="00FD7AA6" w:rsidRPr="00B372D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B372D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je</w:t>
                      </w:r>
                      <w:proofErr w:type="spellEnd"/>
                      <w:r w:rsidRPr="00B372D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CO</w:t>
                      </w:r>
                      <w:r w:rsidRPr="00B372D9">
                        <w:rPr>
                          <w:b/>
                          <w:bCs/>
                          <w:sz w:val="16"/>
                          <w:szCs w:val="16"/>
                          <w:vertAlign w:val="subscript"/>
                          <w:lang w:val="en-US"/>
                        </w:rPr>
                        <w:t>2</w:t>
                      </w:r>
                      <w:r w:rsidR="00B65F63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  <w:r w:rsidR="00B65F63" w:rsidRPr="00FD7AA6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CO2,an</w:t>
                      </w:r>
                      <w:r w:rsidR="00D45A7F">
                        <w:rPr>
                          <w:sz w:val="16"/>
                          <w:szCs w:val="16"/>
                          <w:lang w:val="en-US"/>
                        </w:rPr>
                        <w:t xml:space="preserve"> (kg/a</w:t>
                      </w:r>
                      <w:bookmarkStart w:id="1" w:name="_GoBack"/>
                      <w:bookmarkEnd w:id="1"/>
                      <w:r w:rsidR="00B65F63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F34D7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F34D7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F34D7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F34D77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B76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A14DC" wp14:editId="6B431314">
                <wp:simplePos x="0" y="0"/>
                <wp:positionH relativeFrom="column">
                  <wp:posOffset>2145891</wp:posOffset>
                </wp:positionH>
                <wp:positionV relativeFrom="paragraph">
                  <wp:posOffset>2912806</wp:posOffset>
                </wp:positionV>
                <wp:extent cx="1158744" cy="196482"/>
                <wp:effectExtent l="0" t="0" r="0" b="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44" cy="196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B5919" w14:textId="3CC395D4" w:rsidR="005B7646" w:rsidRPr="001301E4" w:rsidRDefault="005B7646" w:rsidP="005B7646">
                            <w:pPr>
                              <w:spacing w:before="0" w:after="0" w:line="240" w:lineRule="auto"/>
                              <w:rPr>
                                <w:rFonts w:ascii="Aharoni" w:hAnsi="Aharoni" w:cs="Aharon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01E4">
                              <w:rPr>
                                <w:rFonts w:ascii="Aharoni" w:hAnsi="Aharoni" w:cs="Aharoni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T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2A14DC" id="Polje z besedilom 30" o:spid="_x0000_s1041" type="#_x0000_t202" style="position:absolute;left:0;text-align:left;margin-left:168.95pt;margin-top:229.35pt;width:91.25pt;height:15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" filled="f" stroked="f" strokeweight=".5pt">
                <v:textbox>
                  <w:txbxContent>
                    <w:p w14:paraId="5C6B5919" w14:textId="3CC395D4" w:rsidR="005B7646" w:rsidRPr="001301E4" w:rsidRDefault="005B7646" w:rsidP="005B7646">
                      <w:pPr>
                        <w:spacing w:before="0" w:after="0" w:line="240" w:lineRule="auto"/>
                        <w:rPr>
                          <w:rFonts w:ascii="Aharoni" w:hAnsi="Aharoni" w:cs="Aharoni"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1301E4">
                        <w:rPr>
                          <w:rFonts w:ascii="Aharoni" w:hAnsi="Aharoni" w:cs="Aharoni"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TSS</w:t>
                      </w:r>
                    </w:p>
                  </w:txbxContent>
                </v:textbox>
              </v:shape>
            </w:pict>
          </mc:Fallback>
        </mc:AlternateContent>
      </w:r>
      <w:r w:rsidR="001B6A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04AD6D" wp14:editId="7212A110">
                <wp:simplePos x="0" y="0"/>
                <wp:positionH relativeFrom="column">
                  <wp:posOffset>2241550</wp:posOffset>
                </wp:positionH>
                <wp:positionV relativeFrom="paragraph">
                  <wp:posOffset>2955167</wp:posOffset>
                </wp:positionV>
                <wp:extent cx="464574" cy="117987"/>
                <wp:effectExtent l="0" t="0" r="0" b="0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74" cy="117987"/>
                        </a:xfrm>
                        <a:prstGeom prst="rect">
                          <a:avLst/>
                        </a:prstGeom>
                        <a:solidFill>
                          <a:srgbClr val="EBE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E2002A" id="Pravokotnik 29" o:spid="_x0000_s1026" style="position:absolute;margin-left:176.5pt;margin-top:232.7pt;width:36.6pt;height: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" fillcolor="#ebefdd" stroked="f" strokeweight="1pt"/>
            </w:pict>
          </mc:Fallback>
        </mc:AlternateContent>
      </w:r>
      <w:r w:rsidR="00EE6E4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A6E" wp14:editId="17121764">
                <wp:simplePos x="0" y="0"/>
                <wp:positionH relativeFrom="margin">
                  <wp:posOffset>1382395</wp:posOffset>
                </wp:positionH>
                <wp:positionV relativeFrom="paragraph">
                  <wp:posOffset>2558292</wp:posOffset>
                </wp:positionV>
                <wp:extent cx="1245870" cy="257810"/>
                <wp:effectExtent l="0" t="0" r="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8B55" w14:textId="118B32FA" w:rsidR="00803EB1" w:rsidRPr="00026B28" w:rsidRDefault="00EE6E41" w:rsidP="00803EB1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E6E41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zra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B49B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Θ</w:t>
                            </w:r>
                            <w:r w:rsidR="002C4BF4" w:rsidRPr="002C4B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an</w:t>
                            </w:r>
                            <w:proofErr w:type="spellEnd"/>
                            <w:r w:rsidR="00803EB1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A50FFB" w:rsidRPr="00A50FF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A50FF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803EB1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67A6E" id="Polje z besedilom 27" o:spid="_x0000_s1042" type="#_x0000_t202" style="position:absolute;left:0;text-align:left;margin-left:108.85pt;margin-top:201.45pt;width:98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" filled="f" stroked="f" strokeweight=".5pt">
                <v:textbox>
                  <w:txbxContent>
                    <w:p w14:paraId="584A8B55" w14:textId="118B32FA" w:rsidR="00803EB1" w:rsidRPr="00026B28" w:rsidRDefault="00EE6E41" w:rsidP="00803EB1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EE6E41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zrak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="00BB49B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Θ</w:t>
                      </w:r>
                      <w:proofErr w:type="gramEnd"/>
                      <w:r w:rsidR="002C4BF4" w:rsidRPr="002C4BF4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an</w:t>
                      </w:r>
                      <w:proofErr w:type="spellEnd"/>
                      <w:r w:rsidR="00803EB1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="00A50FFB" w:rsidRPr="00A50FF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perscript"/>
                          <w:lang w:val="en-US"/>
                        </w:rPr>
                        <w:t>o</w:t>
                      </w:r>
                      <w:r w:rsidR="00A50FF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</w:t>
                      </w:r>
                      <w:proofErr w:type="spellEnd"/>
                      <w:r w:rsidR="00803EB1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FF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91014" wp14:editId="7B15F6C1">
                <wp:simplePos x="0" y="0"/>
                <wp:positionH relativeFrom="column">
                  <wp:posOffset>1459865</wp:posOffset>
                </wp:positionH>
                <wp:positionV relativeFrom="paragraph">
                  <wp:posOffset>2617347</wp:posOffset>
                </wp:positionV>
                <wp:extent cx="202791" cy="147483"/>
                <wp:effectExtent l="0" t="0" r="6985" b="5080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1" cy="147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8ADC2A" id="Pravokotnik 28" o:spid="_x0000_s1026" style="position:absolute;margin-left:114.95pt;margin-top:206.1pt;width:15.95pt;height:1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" fillcolor="white [3212]" stroked="f" strokeweight="1pt"/>
            </w:pict>
          </mc:Fallback>
        </mc:AlternateContent>
      </w:r>
      <w:r w:rsidR="008B5C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55BD8" wp14:editId="79F74E6C">
                <wp:simplePos x="0" y="0"/>
                <wp:positionH relativeFrom="column">
                  <wp:posOffset>680720</wp:posOffset>
                </wp:positionH>
                <wp:positionV relativeFrom="paragraph">
                  <wp:posOffset>1746762</wp:posOffset>
                </wp:positionV>
                <wp:extent cx="1245870" cy="257810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01026" w14:textId="6B295F37" w:rsidR="00DD3478" w:rsidRPr="00026B28" w:rsidRDefault="004C79DB" w:rsidP="00DD3478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4C79D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DD3478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6F0D3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nv,e</w:t>
                            </w:r>
                            <w:proofErr w:type="spellEnd"/>
                            <w:r w:rsidR="006F0D3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6F0D3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6F0D3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DD3478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E511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m</w:t>
                            </w:r>
                            <w:r w:rsidR="005E511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-1</w:t>
                            </w:r>
                            <w:r w:rsidR="005E5112" w:rsidRPr="00026B2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55BD8" id="Polje z besedilom 25" o:spid="_x0000_s1043" type="#_x0000_t202" style="position:absolute;left:0;text-align:left;margin-left:53.6pt;margin-top:137.55pt;width:98.1pt;height:2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" filled="f" stroked="f" strokeweight=".5pt">
                <v:textbox>
                  <w:txbxContent>
                    <w:p w14:paraId="19D01026" w14:textId="6B295F37" w:rsidR="00DD3478" w:rsidRPr="00026B28" w:rsidRDefault="004C79DB" w:rsidP="00DD3478">
                      <w:pPr>
                        <w:shd w:val="clear" w:color="auto" w:fill="FFFFFF" w:themeFill="background1"/>
                        <w:spacing w:before="0" w:after="0" w:line="240" w:lineRule="auto"/>
                        <w:jc w:val="left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4C79D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="00DD3478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6F0D3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env,e</w:t>
                      </w:r>
                      <w:proofErr w:type="spellEnd"/>
                      <w:proofErr w:type="gramEnd"/>
                      <w:r w:rsidR="006F0D3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proofErr w:type="spellStart"/>
                      <w:r w:rsidR="006F0D3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6F0D3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bscript"/>
                          <w:lang w:val="en-US"/>
                        </w:rPr>
                        <w:t>e</w:t>
                      </w:r>
                      <w:proofErr w:type="spellEnd"/>
                      <w:r w:rsidR="00DD3478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E511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m</w:t>
                      </w:r>
                      <w:r w:rsidR="005E511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vertAlign w:val="superscript"/>
                          <w:lang w:val="en-US"/>
                        </w:rPr>
                        <w:t>-1</w:t>
                      </w:r>
                      <w:r w:rsidR="005E5112" w:rsidRPr="00026B2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79D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B887A" wp14:editId="0E70545D">
                <wp:simplePos x="0" y="0"/>
                <wp:positionH relativeFrom="column">
                  <wp:posOffset>770255</wp:posOffset>
                </wp:positionH>
                <wp:positionV relativeFrom="paragraph">
                  <wp:posOffset>1801372</wp:posOffset>
                </wp:positionV>
                <wp:extent cx="549378" cy="143797"/>
                <wp:effectExtent l="0" t="0" r="3175" b="8890"/>
                <wp:wrapNone/>
                <wp:docPr id="26" name="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78" cy="143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4046F" id="Pravokotnik 26" o:spid="_x0000_s1026" style="position:absolute;margin-left:60.65pt;margin-top:141.85pt;width:43.25pt;height:1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" fillcolor="white [3212]" stroked="f" strokeweight="1pt"/>
            </w:pict>
          </mc:Fallback>
        </mc:AlternateContent>
      </w:r>
      <w:r w:rsidR="003B58F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0695C" wp14:editId="7B424E9A">
                <wp:simplePos x="0" y="0"/>
                <wp:positionH relativeFrom="margin">
                  <wp:posOffset>153660</wp:posOffset>
                </wp:positionH>
                <wp:positionV relativeFrom="paragraph">
                  <wp:posOffset>7688417</wp:posOffset>
                </wp:positionV>
                <wp:extent cx="5327703" cy="170862"/>
                <wp:effectExtent l="0" t="0" r="0" b="63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703" cy="17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6756" w14:textId="450E970D" w:rsidR="003B58F6" w:rsidRPr="00A3618A" w:rsidRDefault="003B58F6" w:rsidP="003B58F6">
                            <w:pPr>
                              <w:spacing w:before="0"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a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a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ana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kladu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Pravilnikom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metodologij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elav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aj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tavb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in z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Zakonom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učinkovit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rab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ij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(Ur</w:t>
                            </w:r>
                            <w:r w:rsid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list RS,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št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 158/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0695C" id="Polje z besedilom 7" o:spid="_x0000_s1044" type="#_x0000_t202" style="position:absolute;left:0;text-align:left;margin-left:12.1pt;margin-top:605.4pt;width:419.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Sp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" filled="f" stroked="f" strokeweight=".5pt">
                <v:textbox>
                  <w:txbxContent>
                    <w:p w14:paraId="33466756" w14:textId="450E970D" w:rsidR="003B58F6" w:rsidRPr="00A3618A" w:rsidRDefault="003B58F6" w:rsidP="003B58F6">
                      <w:pPr>
                        <w:spacing w:before="0" w:after="0" w:line="240" w:lineRule="auto"/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</w:pP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a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a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je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ana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v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skladu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Pravilnikom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metodologiji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elav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in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aji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tavbe in z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Zakonom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učinkoviti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rabi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ij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(Ur</w:t>
                      </w:r>
                      <w:r w:rsid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</w:t>
                      </w:r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list RS,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št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 158/20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8F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0F244" wp14:editId="39CE5265">
                <wp:simplePos x="0" y="0"/>
                <wp:positionH relativeFrom="column">
                  <wp:posOffset>153660</wp:posOffset>
                </wp:positionH>
                <wp:positionV relativeFrom="paragraph">
                  <wp:posOffset>7718241</wp:posOffset>
                </wp:positionV>
                <wp:extent cx="3995147" cy="108318"/>
                <wp:effectExtent l="0" t="0" r="5715" b="63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47" cy="108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EA6216" id="Pravokotnik 8" o:spid="_x0000_s1026" style="position:absolute;margin-left:12.1pt;margin-top:607.75pt;width:314.6pt;height: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" fillcolor="white [3212]" stroked="f" strokeweight="1pt"/>
            </w:pict>
          </mc:Fallback>
        </mc:AlternateContent>
      </w:r>
      <w:r w:rsidR="00A3618A" w:rsidRPr="00A3618A">
        <w:rPr>
          <w:noProof/>
          <w:lang w:eastAsia="sl-SI"/>
        </w:rPr>
        <w:drawing>
          <wp:inline distT="0" distB="0" distL="0" distR="0" wp14:anchorId="392AA7A1" wp14:editId="3B3BCEA0">
            <wp:extent cx="5723187" cy="8072271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03" cy="80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B53A" w14:textId="731884E4" w:rsidR="003B58F6" w:rsidRDefault="003B58F6">
      <w:pPr>
        <w:spacing w:before="0" w:line="259" w:lineRule="auto"/>
        <w:jc w:val="left"/>
      </w:pPr>
    </w:p>
    <w:p w14:paraId="76CA188E" w14:textId="3C2BE508" w:rsidR="00A3618A" w:rsidRDefault="00A3618A">
      <w:pPr>
        <w:spacing w:before="0" w:line="259" w:lineRule="auto"/>
        <w:jc w:val="left"/>
      </w:pPr>
      <w:r>
        <w:br w:type="page"/>
      </w:r>
    </w:p>
    <w:p w14:paraId="4658720A" w14:textId="77777777" w:rsidR="00A3618A" w:rsidRDefault="00A3618A">
      <w:pPr>
        <w:spacing w:before="0" w:line="259" w:lineRule="auto"/>
        <w:jc w:val="left"/>
      </w:pPr>
    </w:p>
    <w:p w14:paraId="29C4F46A" w14:textId="038F8A7B" w:rsidR="00A3618A" w:rsidRDefault="003835DD" w:rsidP="00A3618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03387" wp14:editId="49F455F5">
                <wp:simplePos x="0" y="0"/>
                <wp:positionH relativeFrom="margin">
                  <wp:posOffset>140110</wp:posOffset>
                </wp:positionH>
                <wp:positionV relativeFrom="paragraph">
                  <wp:posOffset>6402377</wp:posOffset>
                </wp:positionV>
                <wp:extent cx="5368413" cy="1242101"/>
                <wp:effectExtent l="0" t="0" r="22860" b="15240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413" cy="124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CCB1D" w14:textId="2FF0A26A" w:rsidR="004D68F3" w:rsidRPr="00B74648" w:rsidRDefault="00DF0688" w:rsidP="003835DD">
                            <w:pPr>
                              <w:spacing w:before="60" w:after="0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omen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gled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5618">
                              <w:rPr>
                                <w:sz w:val="14"/>
                                <w:szCs w:val="14"/>
                                <w:lang w:val="en-US"/>
                              </w:rPr>
                              <w:t>energetske</w:t>
                            </w:r>
                            <w:proofErr w:type="spellEnd"/>
                            <w:r w:rsidR="0018561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5618">
                              <w:rPr>
                                <w:sz w:val="14"/>
                                <w:szCs w:val="14"/>
                                <w:lang w:val="en-US"/>
                              </w:rPr>
                              <w:t>zahtevnosti</w:t>
                            </w:r>
                            <w:proofErr w:type="spellEnd"/>
                            <w:r w:rsidR="0018561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način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nergetskeg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odeliranj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7262">
                              <w:rPr>
                                <w:sz w:val="14"/>
                                <w:szCs w:val="14"/>
                                <w:lang w:val="en-US"/>
                              </w:rPr>
                              <w:t>stavbe</w:t>
                            </w:r>
                            <w:proofErr w:type="spellEnd"/>
                            <w:r w:rsidR="00E1726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5618">
                              <w:rPr>
                                <w:sz w:val="14"/>
                                <w:szCs w:val="14"/>
                                <w:lang w:val="en-US"/>
                              </w:rPr>
                              <w:t>ter</w:t>
                            </w:r>
                            <w:proofErr w:type="spellEnd"/>
                            <w:r w:rsidR="00E1726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B7D98">
                              <w:rPr>
                                <w:sz w:val="14"/>
                                <w:szCs w:val="14"/>
                                <w:lang w:val="en-US"/>
                              </w:rPr>
                              <w:t>izpolnjevanja</w:t>
                            </w:r>
                            <w:proofErr w:type="spellEnd"/>
                            <w:r w:rsidR="00BB7D9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B7D98">
                              <w:rPr>
                                <w:sz w:val="14"/>
                                <w:szCs w:val="14"/>
                                <w:lang w:val="en-US"/>
                              </w:rPr>
                              <w:t>minimalnih</w:t>
                            </w:r>
                            <w:proofErr w:type="spellEnd"/>
                            <w:r w:rsidR="00BB7D9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B7D98">
                              <w:rPr>
                                <w:sz w:val="14"/>
                                <w:szCs w:val="14"/>
                                <w:lang w:val="en-US"/>
                              </w:rPr>
                              <w:t>zahtev</w:t>
                            </w:r>
                            <w:proofErr w:type="spellEnd"/>
                            <w:r w:rsidR="0062424E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za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nove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rekonstruirane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oz.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celovito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prenovo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obstoječih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stavb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>ob</w:t>
                            </w:r>
                            <w:proofErr w:type="spellEnd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>upoštevanju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pripadajočih</w:t>
                            </w:r>
                            <w:proofErr w:type="spellEnd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>korekcijskih</w:t>
                            </w:r>
                            <w:proofErr w:type="spellEnd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>kompenzacijskih</w:t>
                            </w:r>
                            <w:proofErr w:type="spellEnd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148F">
                              <w:rPr>
                                <w:sz w:val="14"/>
                                <w:szCs w:val="14"/>
                                <w:lang w:val="en-US"/>
                              </w:rPr>
                              <w:t>faktorjev</w:t>
                            </w:r>
                            <w:proofErr w:type="spellEnd"/>
                            <w:r w:rsidR="00D01CB3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03387" id="Polje z besedilom 36" o:spid="_x0000_s1045" type="#_x0000_t202" style="position:absolute;left:0;text-align:left;margin-left:11.05pt;margin-top:504.1pt;width:422.7pt;height:97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" fillcolor="white [3201]" strokeweight=".5pt">
                <v:textbox>
                  <w:txbxContent>
                    <w:p w14:paraId="3A3CCB1D" w14:textId="2FF0A26A" w:rsidR="004D68F3" w:rsidRPr="00B74648" w:rsidRDefault="00DF0688" w:rsidP="003835DD">
                      <w:pPr>
                        <w:spacing w:before="60" w:after="0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omentar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glede </w:t>
                      </w:r>
                      <w:proofErr w:type="spellStart"/>
                      <w:r w:rsidR="00185618">
                        <w:rPr>
                          <w:sz w:val="14"/>
                          <w:szCs w:val="14"/>
                          <w:lang w:val="en-US"/>
                        </w:rPr>
                        <w:t>energetske</w:t>
                      </w:r>
                      <w:proofErr w:type="spellEnd"/>
                      <w:r w:rsidR="0018561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185618">
                        <w:rPr>
                          <w:sz w:val="14"/>
                          <w:szCs w:val="14"/>
                          <w:lang w:val="en-US"/>
                        </w:rPr>
                        <w:t>zahtevnosti</w:t>
                      </w:r>
                      <w:proofErr w:type="spellEnd"/>
                      <w:r w:rsidR="00185618">
                        <w:rPr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načina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energetskega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modeliranja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E17262">
                        <w:rPr>
                          <w:sz w:val="14"/>
                          <w:szCs w:val="14"/>
                          <w:lang w:val="en-US"/>
                        </w:rPr>
                        <w:t xml:space="preserve">stavbe </w:t>
                      </w:r>
                      <w:proofErr w:type="spellStart"/>
                      <w:r w:rsidR="00185618">
                        <w:rPr>
                          <w:sz w:val="14"/>
                          <w:szCs w:val="14"/>
                          <w:lang w:val="en-US"/>
                        </w:rPr>
                        <w:t>ter</w:t>
                      </w:r>
                      <w:proofErr w:type="spellEnd"/>
                      <w:r w:rsidR="00E17262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BB7D98">
                        <w:rPr>
                          <w:sz w:val="14"/>
                          <w:szCs w:val="14"/>
                          <w:lang w:val="en-US"/>
                        </w:rPr>
                        <w:t>izpolnjevanja</w:t>
                      </w:r>
                      <w:proofErr w:type="spellEnd"/>
                      <w:r w:rsidR="00BB7D9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BB7D98">
                        <w:rPr>
                          <w:sz w:val="14"/>
                          <w:szCs w:val="14"/>
                          <w:lang w:val="en-US"/>
                        </w:rPr>
                        <w:t>minimalnih</w:t>
                      </w:r>
                      <w:proofErr w:type="spellEnd"/>
                      <w:r w:rsidR="00BB7D9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BB7D98">
                        <w:rPr>
                          <w:sz w:val="14"/>
                          <w:szCs w:val="14"/>
                          <w:lang w:val="en-US"/>
                        </w:rPr>
                        <w:t>zahtev</w:t>
                      </w:r>
                      <w:proofErr w:type="spellEnd"/>
                      <w:r w:rsidR="0062424E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(za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nove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rekonstruirane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 oz.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celovito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prenovo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obstoječih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stavb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) </w:t>
                      </w:r>
                      <w:proofErr w:type="spellStart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>ob</w:t>
                      </w:r>
                      <w:proofErr w:type="spellEnd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>upoštevanju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pripadajočih</w:t>
                      </w:r>
                      <w:proofErr w:type="spellEnd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>korekcijskih</w:t>
                      </w:r>
                      <w:proofErr w:type="spellEnd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>kompenzacijskih</w:t>
                      </w:r>
                      <w:proofErr w:type="spellEnd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52148F">
                        <w:rPr>
                          <w:sz w:val="14"/>
                          <w:szCs w:val="14"/>
                          <w:lang w:val="en-US"/>
                        </w:rPr>
                        <w:t>faktorjev</w:t>
                      </w:r>
                      <w:proofErr w:type="spellEnd"/>
                      <w:r w:rsidR="00D01CB3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8F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F686D" wp14:editId="7A99A47D">
                <wp:simplePos x="0" y="0"/>
                <wp:positionH relativeFrom="margin">
                  <wp:posOffset>114935</wp:posOffset>
                </wp:positionH>
                <wp:positionV relativeFrom="paragraph">
                  <wp:posOffset>7644744</wp:posOffset>
                </wp:positionV>
                <wp:extent cx="5327703" cy="170862"/>
                <wp:effectExtent l="0" t="0" r="0" b="63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703" cy="17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C03D" w14:textId="5D9D2B2C" w:rsidR="00A3618A" w:rsidRPr="00A3618A" w:rsidRDefault="00A3618A" w:rsidP="00A3618A">
                            <w:pPr>
                              <w:spacing w:before="0"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a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a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ana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kladu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Pravilnikom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metodologij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elav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daj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etsk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izkaznic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tavb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in z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Zakonom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učinkovit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rabi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energije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(Ur</w:t>
                            </w:r>
                            <w:r w:rsidR="0036317C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list RS, </w:t>
                            </w:r>
                            <w:proofErr w:type="spellStart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št</w:t>
                            </w:r>
                            <w:proofErr w:type="spellEnd"/>
                            <w:r w:rsidRPr="00A3618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. 158/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BF686D" id="Polje z besedilom 5" o:spid="_x0000_s1046" type="#_x0000_t202" style="position:absolute;left:0;text-align:left;margin-left:9.05pt;margin-top:601.95pt;width:419.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wuGw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" filled="f" stroked="f" strokeweight=".5pt">
                <v:textbox>
                  <w:txbxContent>
                    <w:p w14:paraId="5411C03D" w14:textId="5D9D2B2C" w:rsidR="00A3618A" w:rsidRPr="00A3618A" w:rsidRDefault="00A3618A" w:rsidP="00A3618A">
                      <w:pPr>
                        <w:spacing w:before="0" w:after="0" w:line="240" w:lineRule="auto"/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</w:pP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a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a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je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ana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v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skladu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Pravilnikom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metodologiji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elav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in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daji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etsk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izkaznic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stavbe in z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Zakonom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o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učinkoviti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rabi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energije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(Ur</w:t>
                      </w:r>
                      <w:r w:rsidR="0036317C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</w:t>
                      </w:r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 xml:space="preserve"> list RS, </w:t>
                      </w:r>
                      <w:proofErr w:type="spellStart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št</w:t>
                      </w:r>
                      <w:proofErr w:type="spellEnd"/>
                      <w:r w:rsidRPr="00A3618A">
                        <w:rPr>
                          <w:rFonts w:asciiTheme="minorHAnsi" w:eastAsia="Times New Roman" w:hAnsiTheme="minorHAnsi" w:cstheme="minorHAnsi"/>
                          <w:color w:val="000000"/>
                          <w:sz w:val="10"/>
                          <w:szCs w:val="10"/>
                          <w:lang w:val="en-US" w:eastAsia="en-SI"/>
                        </w:rPr>
                        <w:t>. 158/20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8F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5AE5E" wp14:editId="62298522">
                <wp:simplePos x="0" y="0"/>
                <wp:positionH relativeFrom="column">
                  <wp:posOffset>211901</wp:posOffset>
                </wp:positionH>
                <wp:positionV relativeFrom="paragraph">
                  <wp:posOffset>7682146</wp:posOffset>
                </wp:positionV>
                <wp:extent cx="4221857" cy="113355"/>
                <wp:effectExtent l="0" t="0" r="7620" b="127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857" cy="11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693D1E" id="Pravokotnik 6" o:spid="_x0000_s1026" style="position:absolute;margin-left:16.7pt;margin-top:604.9pt;width:332.45pt;height: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" fillcolor="white [3212]" stroked="f" strokeweight="1pt"/>
            </w:pict>
          </mc:Fallback>
        </mc:AlternateContent>
      </w:r>
      <w:r w:rsidR="00A3618A" w:rsidRPr="00A3618A">
        <w:rPr>
          <w:noProof/>
          <w:lang w:eastAsia="sl-SI"/>
        </w:rPr>
        <w:drawing>
          <wp:inline distT="0" distB="0" distL="0" distR="0" wp14:anchorId="48667944" wp14:editId="6082D69B">
            <wp:extent cx="5697997" cy="8036742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00" cy="80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A"/>
    <w:rsid w:val="00003E96"/>
    <w:rsid w:val="000168A8"/>
    <w:rsid w:val="00026B28"/>
    <w:rsid w:val="000518EC"/>
    <w:rsid w:val="00064EC1"/>
    <w:rsid w:val="00073589"/>
    <w:rsid w:val="00095AE4"/>
    <w:rsid w:val="000C5BF7"/>
    <w:rsid w:val="000D700E"/>
    <w:rsid w:val="000E1129"/>
    <w:rsid w:val="00100B23"/>
    <w:rsid w:val="0010321E"/>
    <w:rsid w:val="00113D8C"/>
    <w:rsid w:val="001301E4"/>
    <w:rsid w:val="00150319"/>
    <w:rsid w:val="001839FF"/>
    <w:rsid w:val="00185618"/>
    <w:rsid w:val="001B6A92"/>
    <w:rsid w:val="001C4BC6"/>
    <w:rsid w:val="001E028A"/>
    <w:rsid w:val="001F6839"/>
    <w:rsid w:val="00223AF2"/>
    <w:rsid w:val="00225F5B"/>
    <w:rsid w:val="00227305"/>
    <w:rsid w:val="002304C8"/>
    <w:rsid w:val="00231E81"/>
    <w:rsid w:val="0024388F"/>
    <w:rsid w:val="002654AB"/>
    <w:rsid w:val="002857E6"/>
    <w:rsid w:val="002863C9"/>
    <w:rsid w:val="0029774C"/>
    <w:rsid w:val="002A1EA7"/>
    <w:rsid w:val="002A59A9"/>
    <w:rsid w:val="002C4BF4"/>
    <w:rsid w:val="0030733E"/>
    <w:rsid w:val="00315A23"/>
    <w:rsid w:val="003314F1"/>
    <w:rsid w:val="0036317C"/>
    <w:rsid w:val="0036598A"/>
    <w:rsid w:val="003662BA"/>
    <w:rsid w:val="003711E8"/>
    <w:rsid w:val="003835DD"/>
    <w:rsid w:val="00394F0B"/>
    <w:rsid w:val="003B58F6"/>
    <w:rsid w:val="003C34D8"/>
    <w:rsid w:val="003F39DD"/>
    <w:rsid w:val="00404DD8"/>
    <w:rsid w:val="004066EF"/>
    <w:rsid w:val="00457C0B"/>
    <w:rsid w:val="00492E35"/>
    <w:rsid w:val="004A1981"/>
    <w:rsid w:val="004C79DB"/>
    <w:rsid w:val="004D49A9"/>
    <w:rsid w:val="004D68F3"/>
    <w:rsid w:val="0052148F"/>
    <w:rsid w:val="00526446"/>
    <w:rsid w:val="005644C3"/>
    <w:rsid w:val="00564D33"/>
    <w:rsid w:val="00576474"/>
    <w:rsid w:val="00576BB3"/>
    <w:rsid w:val="005909C5"/>
    <w:rsid w:val="005A0984"/>
    <w:rsid w:val="005B2A9F"/>
    <w:rsid w:val="005B7646"/>
    <w:rsid w:val="005C30D2"/>
    <w:rsid w:val="005C55A4"/>
    <w:rsid w:val="005D76B6"/>
    <w:rsid w:val="005E5112"/>
    <w:rsid w:val="005F1320"/>
    <w:rsid w:val="00606158"/>
    <w:rsid w:val="0061452C"/>
    <w:rsid w:val="0062424E"/>
    <w:rsid w:val="00631EB4"/>
    <w:rsid w:val="00642B5A"/>
    <w:rsid w:val="00643D80"/>
    <w:rsid w:val="006522E4"/>
    <w:rsid w:val="00673B43"/>
    <w:rsid w:val="00684A7C"/>
    <w:rsid w:val="006B4E12"/>
    <w:rsid w:val="006F0D32"/>
    <w:rsid w:val="00727C49"/>
    <w:rsid w:val="00785B98"/>
    <w:rsid w:val="007876D2"/>
    <w:rsid w:val="0079264D"/>
    <w:rsid w:val="007A0165"/>
    <w:rsid w:val="007D087A"/>
    <w:rsid w:val="007F1AAD"/>
    <w:rsid w:val="00803EB1"/>
    <w:rsid w:val="00821392"/>
    <w:rsid w:val="00827D58"/>
    <w:rsid w:val="008369E3"/>
    <w:rsid w:val="0083740B"/>
    <w:rsid w:val="00861E9B"/>
    <w:rsid w:val="0086716E"/>
    <w:rsid w:val="0087482C"/>
    <w:rsid w:val="00895294"/>
    <w:rsid w:val="008A59E3"/>
    <w:rsid w:val="008B5C01"/>
    <w:rsid w:val="008C08E4"/>
    <w:rsid w:val="008D6099"/>
    <w:rsid w:val="008F31BE"/>
    <w:rsid w:val="00923819"/>
    <w:rsid w:val="0092508B"/>
    <w:rsid w:val="009278FF"/>
    <w:rsid w:val="00967DCC"/>
    <w:rsid w:val="00973F43"/>
    <w:rsid w:val="00976BB2"/>
    <w:rsid w:val="00980E3B"/>
    <w:rsid w:val="00983F7F"/>
    <w:rsid w:val="009D4556"/>
    <w:rsid w:val="009E37C2"/>
    <w:rsid w:val="009F1AD6"/>
    <w:rsid w:val="009F40C4"/>
    <w:rsid w:val="00A02C1C"/>
    <w:rsid w:val="00A104E2"/>
    <w:rsid w:val="00A3618A"/>
    <w:rsid w:val="00A36EB4"/>
    <w:rsid w:val="00A50FFB"/>
    <w:rsid w:val="00A97C1E"/>
    <w:rsid w:val="00AA0C59"/>
    <w:rsid w:val="00AA30BC"/>
    <w:rsid w:val="00AE7CAF"/>
    <w:rsid w:val="00AF38C3"/>
    <w:rsid w:val="00AF4B14"/>
    <w:rsid w:val="00B26C2C"/>
    <w:rsid w:val="00B372D9"/>
    <w:rsid w:val="00B43BEC"/>
    <w:rsid w:val="00B65F63"/>
    <w:rsid w:val="00B74648"/>
    <w:rsid w:val="00B80F62"/>
    <w:rsid w:val="00B822F8"/>
    <w:rsid w:val="00BB49BB"/>
    <w:rsid w:val="00BB7D98"/>
    <w:rsid w:val="00BE0E86"/>
    <w:rsid w:val="00C15895"/>
    <w:rsid w:val="00C33B07"/>
    <w:rsid w:val="00C50D19"/>
    <w:rsid w:val="00C541DE"/>
    <w:rsid w:val="00C54D1A"/>
    <w:rsid w:val="00C57951"/>
    <w:rsid w:val="00C678B8"/>
    <w:rsid w:val="00C84110"/>
    <w:rsid w:val="00C86722"/>
    <w:rsid w:val="00C86A4F"/>
    <w:rsid w:val="00CA447E"/>
    <w:rsid w:val="00CD1654"/>
    <w:rsid w:val="00CF1F91"/>
    <w:rsid w:val="00CF271D"/>
    <w:rsid w:val="00CF30D0"/>
    <w:rsid w:val="00D01CB3"/>
    <w:rsid w:val="00D42F9A"/>
    <w:rsid w:val="00D45A7F"/>
    <w:rsid w:val="00D52437"/>
    <w:rsid w:val="00D7456A"/>
    <w:rsid w:val="00DA2B55"/>
    <w:rsid w:val="00DB663B"/>
    <w:rsid w:val="00DC7A44"/>
    <w:rsid w:val="00DD3478"/>
    <w:rsid w:val="00DD3965"/>
    <w:rsid w:val="00DE2A76"/>
    <w:rsid w:val="00DF0688"/>
    <w:rsid w:val="00DF379F"/>
    <w:rsid w:val="00DF4AB5"/>
    <w:rsid w:val="00E0247B"/>
    <w:rsid w:val="00E17262"/>
    <w:rsid w:val="00E173CC"/>
    <w:rsid w:val="00E176C9"/>
    <w:rsid w:val="00E30188"/>
    <w:rsid w:val="00E60348"/>
    <w:rsid w:val="00E6191E"/>
    <w:rsid w:val="00E720D6"/>
    <w:rsid w:val="00EE26A3"/>
    <w:rsid w:val="00EE6E41"/>
    <w:rsid w:val="00F118B6"/>
    <w:rsid w:val="00F13DAC"/>
    <w:rsid w:val="00F34D77"/>
    <w:rsid w:val="00F500B0"/>
    <w:rsid w:val="00F74D88"/>
    <w:rsid w:val="00F80346"/>
    <w:rsid w:val="00F83B24"/>
    <w:rsid w:val="00F83F8B"/>
    <w:rsid w:val="00FD1FEC"/>
    <w:rsid w:val="00FD505F"/>
    <w:rsid w:val="00FD7AA6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B160"/>
  <w15:chartTrackingRefBased/>
  <w15:docId w15:val="{5C2A3E08-7834-4611-B3A0-0548E264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7951"/>
    <w:pPr>
      <w:spacing w:before="160" w:line="276" w:lineRule="auto"/>
      <w:jc w:val="both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36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7718E-E18D-497F-8678-3543D3C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Šijanec-Zavrl</dc:creator>
  <cp:keywords/>
  <dc:description/>
  <cp:lastModifiedBy>Vesna Gajšek</cp:lastModifiedBy>
  <cp:revision>2</cp:revision>
  <dcterms:created xsi:type="dcterms:W3CDTF">2022-10-26T13:44:00Z</dcterms:created>
  <dcterms:modified xsi:type="dcterms:W3CDTF">2022-10-26T13:44:00Z</dcterms:modified>
</cp:coreProperties>
</file>